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334" w:rsidRDefault="004802D8" w:rsidP="003B70AE">
      <w:pPr>
        <w:jc w:val="center"/>
      </w:pPr>
      <w:r>
        <w:t>David Hoare</w:t>
      </w:r>
    </w:p>
    <w:p w:rsidR="004802D8" w:rsidRDefault="004802D8" w:rsidP="003B70AE">
      <w:pPr>
        <w:jc w:val="center"/>
      </w:pPr>
      <w:r>
        <w:t>Robinson College</w:t>
      </w:r>
    </w:p>
    <w:p w:rsidR="004802D8" w:rsidRDefault="004802D8" w:rsidP="003B70AE">
      <w:pPr>
        <w:jc w:val="center"/>
      </w:pPr>
    </w:p>
    <w:p w:rsidR="004802D8" w:rsidRDefault="004802D8" w:rsidP="003B70AE">
      <w:pPr>
        <w:jc w:val="center"/>
      </w:pPr>
    </w:p>
    <w:p w:rsidR="004802D8" w:rsidRDefault="004802D8" w:rsidP="003B70AE">
      <w:pPr>
        <w:jc w:val="center"/>
        <w:rPr>
          <w:sz w:val="28"/>
        </w:rPr>
      </w:pPr>
      <w:r>
        <w:rPr>
          <w:sz w:val="28"/>
        </w:rPr>
        <w:t>Computer Science Tripos</w:t>
      </w:r>
    </w:p>
    <w:p w:rsidR="004802D8" w:rsidRDefault="004802D8" w:rsidP="003B70AE">
      <w:pPr>
        <w:jc w:val="center"/>
        <w:rPr>
          <w:sz w:val="28"/>
        </w:rPr>
      </w:pPr>
      <w:r>
        <w:rPr>
          <w:sz w:val="28"/>
        </w:rPr>
        <w:t>Part II Dissertation</w:t>
      </w:r>
    </w:p>
    <w:p w:rsidR="004802D8" w:rsidRPr="004802D8" w:rsidRDefault="004802D8" w:rsidP="003B70AE">
      <w:pPr>
        <w:jc w:val="center"/>
        <w:rPr>
          <w:sz w:val="28"/>
        </w:rPr>
      </w:pPr>
    </w:p>
    <w:p w:rsidR="004802D8" w:rsidRDefault="004802D8" w:rsidP="003B70AE">
      <w:pPr>
        <w:jc w:val="center"/>
        <w:rPr>
          <w:sz w:val="48"/>
        </w:rPr>
      </w:pPr>
      <w:r w:rsidRPr="004802D8">
        <w:rPr>
          <w:sz w:val="48"/>
        </w:rPr>
        <w:t>The implementation of a compiler from BASIC 78 to LLVM</w:t>
      </w:r>
    </w:p>
    <w:p w:rsidR="004802D8" w:rsidRDefault="004802D8" w:rsidP="003B70AE">
      <w:pPr>
        <w:jc w:val="center"/>
        <w:rPr>
          <w:sz w:val="48"/>
        </w:rPr>
      </w:pPr>
    </w:p>
    <w:p w:rsidR="004802D8" w:rsidRDefault="004802D8" w:rsidP="003B70AE">
      <w:pPr>
        <w:jc w:val="center"/>
        <w:rPr>
          <w:sz w:val="32"/>
          <w:szCs w:val="32"/>
        </w:rPr>
      </w:pPr>
      <w:r>
        <w:rPr>
          <w:sz w:val="32"/>
          <w:szCs w:val="32"/>
        </w:rPr>
        <w:t>2015</w:t>
      </w:r>
    </w:p>
    <w:p w:rsidR="004802D8" w:rsidRDefault="004802D8" w:rsidP="00DE34F5">
      <w:pPr>
        <w:rPr>
          <w:sz w:val="32"/>
          <w:szCs w:val="32"/>
        </w:rPr>
      </w:pPr>
    </w:p>
    <w:p w:rsidR="004802D8" w:rsidRDefault="004802D8" w:rsidP="00DE34F5">
      <w:pPr>
        <w:rPr>
          <w:sz w:val="32"/>
          <w:szCs w:val="32"/>
        </w:rPr>
      </w:pPr>
      <w:r>
        <w:rPr>
          <w:sz w:val="32"/>
          <w:szCs w:val="32"/>
        </w:rPr>
        <w:br w:type="page"/>
      </w:r>
    </w:p>
    <w:p w:rsidR="004802D8" w:rsidRDefault="004802D8" w:rsidP="00DE34F5">
      <w:pPr>
        <w:rPr>
          <w:sz w:val="32"/>
          <w:szCs w:val="32"/>
        </w:rPr>
      </w:pPr>
      <w:r>
        <w:rPr>
          <w:sz w:val="32"/>
          <w:szCs w:val="32"/>
        </w:rPr>
        <w:lastRenderedPageBreak/>
        <w:br w:type="page"/>
      </w:r>
    </w:p>
    <w:p w:rsidR="004802D8" w:rsidRDefault="004802D8" w:rsidP="00DE34F5">
      <w:r>
        <w:lastRenderedPageBreak/>
        <w:t>David Hoare</w:t>
      </w:r>
    </w:p>
    <w:p w:rsidR="004802D8" w:rsidRDefault="004802D8" w:rsidP="00DE34F5">
      <w:r>
        <w:t>Robinson College</w:t>
      </w:r>
    </w:p>
    <w:p w:rsidR="004802D8" w:rsidRDefault="004802D8" w:rsidP="00DE34F5">
      <w:r>
        <w:t>The implementation of a compiler from BASIC 78 to LLVM</w:t>
      </w:r>
    </w:p>
    <w:p w:rsidR="004802D8" w:rsidRDefault="004802D8" w:rsidP="00DE34F5">
      <w:r>
        <w:t>Computer Science Tripos Part II (2015)</w:t>
      </w:r>
    </w:p>
    <w:p w:rsidR="004802D8" w:rsidRDefault="004802D8" w:rsidP="00DE34F5">
      <w:r>
        <w:t>&lt;word count&gt;</w:t>
      </w:r>
    </w:p>
    <w:p w:rsidR="004802D8" w:rsidRDefault="004802D8" w:rsidP="00DE34F5">
      <w:r>
        <w:t>Project Originator: Michael Gale</w:t>
      </w:r>
    </w:p>
    <w:p w:rsidR="004802D8" w:rsidRDefault="004802D8" w:rsidP="00DE34F5">
      <w:r>
        <w:t>Project Supervisor: Michael Gale</w:t>
      </w:r>
    </w:p>
    <w:p w:rsidR="004802D8" w:rsidRDefault="004802D8" w:rsidP="00DE34F5">
      <w:r>
        <w:t xml:space="preserve">The aim of the project was to implement a compiler for </w:t>
      </w:r>
      <w:r w:rsidR="00BB4289">
        <w:t xml:space="preserve">the </w:t>
      </w:r>
      <w:r w:rsidR="00BB4289">
        <w:t>ANSI X3.60-1978</w:t>
      </w:r>
      <w:r w:rsidR="00BB4289">
        <w:t xml:space="preserve"> standard for </w:t>
      </w:r>
      <w:r>
        <w:t xml:space="preserve">BASIC. The compiler was to output LLVM bytecode which can then be compiled by third-party compilers to target one of many </w:t>
      </w:r>
      <w:r w:rsidR="00BB4289">
        <w:t>instruction sets</w:t>
      </w:r>
      <w:r>
        <w:t>.</w:t>
      </w:r>
      <w:r w:rsidR="00E74144">
        <w:t xml:space="preserve"> </w:t>
      </w:r>
      <w:r>
        <w:t xml:space="preserve">The compiler was to be written in C#, </w:t>
      </w:r>
      <w:r w:rsidR="00327F56">
        <w:t xml:space="preserve">and make would use of </w:t>
      </w:r>
      <w:r w:rsidR="00E74144">
        <w:t>the LLVM API in the code generation module.</w:t>
      </w:r>
    </w:p>
    <w:p w:rsidR="005212E0" w:rsidRDefault="005212E0" w:rsidP="00DE34F5"/>
    <w:p w:rsidR="004802D8" w:rsidRDefault="005212E0" w:rsidP="00DE34F5">
      <w:r>
        <w:t xml:space="preserve">A compiler has been written in C# that </w:t>
      </w:r>
      <w:commentRangeStart w:id="0"/>
      <w:r>
        <w:t xml:space="preserve">correctly </w:t>
      </w:r>
      <w:commentRangeEnd w:id="0"/>
      <w:r w:rsidR="00996924">
        <w:rPr>
          <w:rStyle w:val="CommentReference"/>
        </w:rPr>
        <w:commentReference w:id="0"/>
      </w:r>
      <w:r>
        <w:t xml:space="preserve">and </w:t>
      </w:r>
      <w:commentRangeStart w:id="1"/>
      <w:r>
        <w:t xml:space="preserve">efficiently </w:t>
      </w:r>
      <w:commentRangeEnd w:id="1"/>
      <w:r w:rsidR="00996924">
        <w:rPr>
          <w:rStyle w:val="CommentReference"/>
        </w:rPr>
        <w:commentReference w:id="1"/>
      </w:r>
      <w:r>
        <w:t xml:space="preserve">compiles BASIC code to LLVM bytecode. The compiler adheres to the ANSI X.60-1978 standard for BASIC, with </w:t>
      </w:r>
      <w:commentRangeStart w:id="2"/>
      <w:r>
        <w:t xml:space="preserve">some additions </w:t>
      </w:r>
      <w:commentRangeEnd w:id="2"/>
      <w:r w:rsidR="00996924">
        <w:rPr>
          <w:rStyle w:val="CommentReference"/>
        </w:rPr>
        <w:commentReference w:id="2"/>
      </w:r>
      <w:r>
        <w:t xml:space="preserve">to improve usability. The resultant LLVM bytecode successfully compiles to multiple different architectures, on which the executable files run </w:t>
      </w:r>
      <w:commentRangeStart w:id="3"/>
      <w:r>
        <w:t>faster than those generated by similar compilers</w:t>
      </w:r>
      <w:commentRangeEnd w:id="3"/>
      <w:r w:rsidR="00996924">
        <w:rPr>
          <w:rStyle w:val="CommentReference"/>
        </w:rPr>
        <w:commentReference w:id="3"/>
      </w:r>
    </w:p>
    <w:p w:rsidR="00E74144" w:rsidRDefault="00E74144" w:rsidP="00DE34F5"/>
    <w:p w:rsidR="00E74144" w:rsidRDefault="00996924" w:rsidP="00DE34F5">
      <w:r>
        <w:t>No special difficulties</w:t>
      </w:r>
    </w:p>
    <w:p w:rsidR="00E74144" w:rsidRDefault="00E74144" w:rsidP="00DE34F5"/>
    <w:p w:rsidR="00E74144" w:rsidRDefault="00E74144" w:rsidP="00DE34F5">
      <w:r>
        <w:t>I David Hoare of Robinson College , being a candidate for Part II of the Computer Science Tripos, hereby declare that this dissertation and the work described in it are my own work, unaided except as may be specified below, and that the dissertation does not contain material that has already been used to any substantial extent for a comparable purpose.</w:t>
      </w:r>
    </w:p>
    <w:p w:rsidR="005212E0" w:rsidRDefault="005212E0" w:rsidP="00DE34F5"/>
    <w:p w:rsidR="005212E0" w:rsidRDefault="005212E0" w:rsidP="00DE34F5"/>
    <w:p w:rsidR="005212E0" w:rsidRDefault="005212E0" w:rsidP="00CC1682">
      <w:pPr>
        <w:pStyle w:val="Heading1"/>
      </w:pPr>
      <w:r>
        <w:lastRenderedPageBreak/>
        <w:t>Table of Contents</w:t>
      </w:r>
    </w:p>
    <w:p w:rsidR="005212E0" w:rsidRDefault="005212E0" w:rsidP="00DE34F5">
      <w:r>
        <w:t>Blah</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CC1682" w:rsidP="00CC1682">
      <w:pPr>
        <w:pStyle w:val="Heading3"/>
      </w:pPr>
      <w:r>
        <w:lastRenderedPageBreak/>
        <w:t>Chapter 1</w:t>
      </w:r>
    </w:p>
    <w:p w:rsidR="00CC1682" w:rsidRPr="00CC1682" w:rsidRDefault="00CC1682" w:rsidP="00CC1682">
      <w:pPr>
        <w:pStyle w:val="Heading1"/>
      </w:pPr>
      <w:r>
        <w:t>Introduction</w:t>
      </w:r>
    </w:p>
    <w:p w:rsidR="005212E0" w:rsidRDefault="00DE34F5" w:rsidP="00DE34F5">
      <w:r>
        <w:t xml:space="preserve">The BASIC language was an important development in the field of Computer Science in the 60s and 70s. </w:t>
      </w:r>
      <w:r w:rsidR="004323E5">
        <w:t xml:space="preserve">It was the first </w:t>
      </w:r>
      <w:commentRangeStart w:id="4"/>
      <w:r w:rsidR="004323E5">
        <w:t>verbose</w:t>
      </w:r>
      <w:commentRangeEnd w:id="4"/>
      <w:r w:rsidR="00996924">
        <w:rPr>
          <w:rStyle w:val="CommentReference"/>
        </w:rPr>
        <w:commentReference w:id="4"/>
      </w:r>
      <w:r w:rsidR="004323E5">
        <w:t xml:space="preserve">, entry-level programming language aimed at home users, and an interpreter was included on most of the personal computers released at this time, thus introducing a generation to the basics of programming. Although </w:t>
      </w:r>
      <w:r w:rsidR="005D3CCB">
        <w:t>not as widely distributed</w:t>
      </w:r>
      <w:r w:rsidR="004323E5">
        <w:t xml:space="preserve"> </w:t>
      </w:r>
      <w:commentRangeStart w:id="5"/>
      <w:r w:rsidR="004323E5">
        <w:t>BASIC</w:t>
      </w:r>
      <w:r w:rsidR="005D3CCB">
        <w:t xml:space="preserve"> is still often used as an introductory programming language for beginners</w:t>
      </w:r>
      <w:commentRangeEnd w:id="5"/>
      <w:r w:rsidR="00996924">
        <w:rPr>
          <w:rStyle w:val="CommentReference"/>
        </w:rPr>
        <w:commentReference w:id="5"/>
      </w:r>
      <w:r w:rsidR="005D3CCB">
        <w:t>. It</w:t>
      </w:r>
      <w:r w:rsidR="004323E5">
        <w:t xml:space="preserve"> has</w:t>
      </w:r>
      <w:r w:rsidR="005D3CCB">
        <w:t xml:space="preserve"> also</w:t>
      </w:r>
      <w:r w:rsidR="004323E5">
        <w:t xml:space="preserve"> influenced many modern languages, most notably Visual Basic .NET, </w:t>
      </w:r>
      <w:commentRangeStart w:id="6"/>
      <w:r w:rsidR="004323E5">
        <w:t xml:space="preserve">one of the two primary languages targeting </w:t>
      </w:r>
      <w:r w:rsidR="00996924">
        <w:t>the</w:t>
      </w:r>
      <w:r w:rsidR="004323E5">
        <w:t xml:space="preserve"> .NET framework.</w:t>
      </w:r>
      <w:commentRangeEnd w:id="6"/>
      <w:r w:rsidR="00996924">
        <w:rPr>
          <w:rStyle w:val="CommentReference"/>
        </w:rPr>
        <w:commentReference w:id="6"/>
      </w:r>
    </w:p>
    <w:p w:rsidR="004323E5" w:rsidRDefault="004323E5" w:rsidP="00DE34F5">
      <w:r>
        <w:t xml:space="preserve">LLVM is a </w:t>
      </w:r>
      <w:r w:rsidR="00996924">
        <w:t>framework for compiler construction.</w:t>
      </w:r>
      <w:r>
        <w:t xml:space="preserve"> The principle is that compilers built with the LLVM framework output LLVM </w:t>
      </w:r>
      <w:r w:rsidR="00622A45">
        <w:t>Intermediate Representation, a bytecode assembly language</w:t>
      </w:r>
      <w:r>
        <w:t xml:space="preserve">. This bytecode can then be compiled by </w:t>
      </w:r>
      <w:r w:rsidR="00622A45">
        <w:t xml:space="preserve">an LLVM backend to native code for a target architecture. Backends exist for targeting all major modern instruction sets. Hence building a compiler with LLVM is an easy way of enabling it to build for multiple platforms. </w:t>
      </w:r>
      <w:r w:rsidR="00147FFA">
        <w:t xml:space="preserve">Moreover the LLVM framework performs </w:t>
      </w:r>
      <w:commentRangeStart w:id="7"/>
      <w:r w:rsidR="00147FFA">
        <w:t>code optimisation passes at every stage of compilation</w:t>
      </w:r>
      <w:commentRangeEnd w:id="7"/>
      <w:r w:rsidR="00996924">
        <w:rPr>
          <w:rStyle w:val="CommentReference"/>
        </w:rPr>
        <w:commentReference w:id="7"/>
      </w:r>
      <w:r w:rsidR="00147FFA">
        <w:t xml:space="preserve">. </w:t>
      </w:r>
      <w:commentRangeStart w:id="8"/>
      <w:r w:rsidR="00147FFA">
        <w:t>This is made easier by the Static Single Assignment form of LLVM bytecode</w:t>
      </w:r>
      <w:commentRangeEnd w:id="8"/>
      <w:r w:rsidR="00996924">
        <w:rPr>
          <w:rStyle w:val="CommentReference"/>
        </w:rPr>
        <w:commentReference w:id="8"/>
      </w:r>
      <w:r w:rsidR="00147FFA">
        <w:t xml:space="preserve">. </w:t>
      </w:r>
      <w:commentRangeStart w:id="9"/>
      <w:r w:rsidR="00147FFA">
        <w:t>LLVM-based compilers are therefore able to produce machine code that often runs faster than that produced by conventional compile pipelines.</w:t>
      </w:r>
      <w:commentRangeEnd w:id="9"/>
      <w:r w:rsidR="00996924">
        <w:rPr>
          <w:rStyle w:val="CommentReference"/>
        </w:rPr>
        <w:commentReference w:id="9"/>
      </w:r>
    </w:p>
    <w:p w:rsidR="005D3CCB" w:rsidRDefault="005D3CCB" w:rsidP="00DE34F5">
      <w:r>
        <w:t xml:space="preserve">The project </w:t>
      </w:r>
      <w:commentRangeStart w:id="10"/>
      <w:r>
        <w:t xml:space="preserve">brief </w:t>
      </w:r>
      <w:commentRangeEnd w:id="10"/>
      <w:r w:rsidR="00996924">
        <w:rPr>
          <w:rStyle w:val="CommentReference"/>
        </w:rPr>
        <w:commentReference w:id="10"/>
      </w:r>
      <w:r>
        <w:t xml:space="preserve">was simple – to develop an LLVM frontend (ie compiler targeting LLVM IR) for the original BASIC programming language. The ANSI X.60-1978 standard was selected as an appropriate starting point for the definition of the language, with new features being added as necessary to update the language. </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2</w:t>
      </w:r>
    </w:p>
    <w:p w:rsidR="005212E0" w:rsidRDefault="005212E0" w:rsidP="00CC1682">
      <w:pPr>
        <w:pStyle w:val="Heading1"/>
      </w:pPr>
      <w:r>
        <w:t>Preparation</w:t>
      </w:r>
    </w:p>
    <w:p w:rsidR="00824E4F" w:rsidRDefault="005D3CCB" w:rsidP="00DE34F5">
      <w:commentRangeStart w:id="11"/>
      <w:r>
        <w:t xml:space="preserve">A language needed to be selected with which to implement the compiler. I chose C# .NET for this purpose </w:t>
      </w:r>
      <w:commentRangeEnd w:id="11"/>
      <w:r w:rsidR="00996924">
        <w:rPr>
          <w:rStyle w:val="CommentReference"/>
        </w:rPr>
        <w:commentReference w:id="11"/>
      </w:r>
      <w:r>
        <w:t xml:space="preserve">because of my personal experience using the language and also its object-oriented design. Looking at the 1978 BASIC standard made it clear that it would be very advantageous to </w:t>
      </w:r>
      <w:r w:rsidR="00824E4F">
        <w:t>the development of the parser and compiler for object-oriented language features such as inheritance and overloading to be available.</w:t>
      </w:r>
    </w:p>
    <w:p w:rsidR="00824E4F" w:rsidRDefault="00824E4F" w:rsidP="00DE34F5">
      <w:r>
        <w:t xml:space="preserve">The first stage in any compiler is the lexer, which converts input code to a stream of lexical tokens to be passed to the parser. To avoid the tedious task of building a lexer from scratch I elected to </w:t>
      </w:r>
      <w:r w:rsidR="00DC3829">
        <w:t xml:space="preserve">use a lexer generator to produce this component. </w:t>
      </w:r>
      <w:commentRangeStart w:id="12"/>
      <w:r w:rsidR="00DC3829">
        <w:t>After exploring available tools</w:t>
      </w:r>
      <w:commentRangeEnd w:id="12"/>
      <w:r w:rsidR="00996924">
        <w:rPr>
          <w:rStyle w:val="CommentReference"/>
        </w:rPr>
        <w:commentReference w:id="12"/>
      </w:r>
      <w:r w:rsidR="00DC3829">
        <w:t xml:space="preserve"> I selected the ANTLR 4.5 </w:t>
      </w:r>
      <w:r w:rsidR="00996924">
        <w:t>parser</w:t>
      </w:r>
      <w:r w:rsidR="00DC3829">
        <w:t xml:space="preserve"> generator for this task. ANTLR takes a standard context-free grammar and has a well-documented C# target. </w:t>
      </w:r>
      <w:commentRangeStart w:id="13"/>
      <w:r w:rsidR="00DC3829">
        <w:t xml:space="preserve">The system is mature and well supported and was a good </w:t>
      </w:r>
      <w:commentRangeStart w:id="14"/>
      <w:r w:rsidR="00DC3829">
        <w:t>choice</w:t>
      </w:r>
      <w:commentRangeEnd w:id="14"/>
      <w:r w:rsidR="00996924">
        <w:rPr>
          <w:rStyle w:val="CommentReference"/>
        </w:rPr>
        <w:commentReference w:id="14"/>
      </w:r>
      <w:r w:rsidR="00DC3829">
        <w:t>.</w:t>
      </w:r>
      <w:commentRangeEnd w:id="13"/>
      <w:r w:rsidR="00996924">
        <w:rPr>
          <w:rStyle w:val="CommentReference"/>
        </w:rPr>
        <w:commentReference w:id="13"/>
      </w:r>
    </w:p>
    <w:p w:rsidR="004A6183" w:rsidRDefault="004A6183" w:rsidP="004A6183">
      <w:r>
        <w:t xml:space="preserve">The code generation module of the compiler involved use of the LLVM API. A complication to this step was the fact that there do not exist a complete set of bindings of the (very extensive) API for .NET development. There do exist several attempts at writing said bindings at differing stages of completeness. The solution was therefore to select an appropriate set of bindings and then add to them when required functionality is not implemented. After investigating several options I opted to use the incomplete bindings written by my project supervisor </w:t>
      </w:r>
      <w:commentRangeStart w:id="15"/>
      <w:r>
        <w:t xml:space="preserve">Michael Gale </w:t>
      </w:r>
      <w:commentRangeEnd w:id="15"/>
      <w:r>
        <w:rPr>
          <w:rStyle w:val="CommentReference"/>
        </w:rPr>
        <w:commentReference w:id="15"/>
      </w:r>
      <w:r>
        <w:t>some years ago. With Michael’s assistance I was able to add to the bindings all functionality I needed from the LLVM API when necessary.</w:t>
      </w:r>
    </w:p>
    <w:p w:rsidR="004A6183" w:rsidRDefault="004A6183" w:rsidP="00DE34F5"/>
    <w:p w:rsidR="00DC3829" w:rsidRDefault="00DC3829" w:rsidP="00DE34F5"/>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3</w:t>
      </w:r>
    </w:p>
    <w:p w:rsidR="005212E0" w:rsidRPr="00CC1682" w:rsidRDefault="005212E0" w:rsidP="00CC1682">
      <w:pPr>
        <w:pStyle w:val="Heading1"/>
      </w:pPr>
      <w:r w:rsidRPr="00CC1682">
        <w:t>Implementation</w:t>
      </w:r>
    </w:p>
    <w:p w:rsidR="00161CE7" w:rsidRPr="00161CE7" w:rsidRDefault="00214757" w:rsidP="00161CE7">
      <w:pPr>
        <w:pStyle w:val="Heading2"/>
      </w:pPr>
      <w:r>
        <w:t xml:space="preserve">3.1 </w:t>
      </w:r>
      <w:r w:rsidR="00713DD0">
        <w:t>Parser</w:t>
      </w:r>
    </w:p>
    <w:p w:rsidR="005212E0" w:rsidRDefault="00996924" w:rsidP="00DE34F5">
      <w:r>
        <w:t>I based a CFG for my parser on the ANSI X3.60-1978 standard for BASIC</w:t>
      </w:r>
      <w:r w:rsidR="00DC3829">
        <w:t xml:space="preserve">. To </w:t>
      </w:r>
      <w:commentRangeStart w:id="16"/>
      <w:r w:rsidR="00DC3829">
        <w:t xml:space="preserve">debug </w:t>
      </w:r>
      <w:commentRangeEnd w:id="16"/>
      <w:r>
        <w:rPr>
          <w:rStyle w:val="CommentReference"/>
        </w:rPr>
        <w:commentReference w:id="16"/>
      </w:r>
      <w:r w:rsidR="00DC3829">
        <w:t xml:space="preserve">the CFG I used ANTLR 4.5’s </w:t>
      </w:r>
      <w:r w:rsidR="00DC3829" w:rsidRPr="003D118F">
        <w:rPr>
          <w:rStyle w:val="CodeChar"/>
        </w:rPr>
        <w:t>TestRig</w:t>
      </w:r>
      <w:r w:rsidR="00DC3829">
        <w:t xml:space="preserve"> component, which produces a graphical representation of how an input string is parsed by the grammar. Once the grammar correctly interpreted the language I used ANTLR to produce C# class files that could be used to </w:t>
      </w:r>
      <w:r w:rsidR="00BB0E17">
        <w:t>incorporate</w:t>
      </w:r>
      <w:r w:rsidR="00DC3829">
        <w:t xml:space="preserve"> the lexer component into the </w:t>
      </w:r>
      <w:r w:rsidR="00BB0E17">
        <w:t>compiler.</w:t>
      </w:r>
    </w:p>
    <w:p w:rsidR="00161CE7" w:rsidRDefault="00214757" w:rsidP="00161CE7">
      <w:pPr>
        <w:pStyle w:val="Heading2"/>
      </w:pPr>
      <w:commentRangeStart w:id="17"/>
      <w:r>
        <w:t xml:space="preserve">3.2 </w:t>
      </w:r>
      <w:r w:rsidR="00713DD0">
        <w:t>Integrating the Parser</w:t>
      </w:r>
      <w:commentRangeEnd w:id="17"/>
      <w:r w:rsidR="00F017B7">
        <w:rPr>
          <w:rStyle w:val="CommentReference"/>
          <w:rFonts w:ascii="Cambria" w:eastAsiaTheme="minorHAnsi" w:hAnsi="Cambria" w:cstheme="minorBidi"/>
          <w:b w:val="0"/>
          <w:bCs w:val="0"/>
          <w:color w:val="auto"/>
        </w:rPr>
        <w:commentReference w:id="17"/>
      </w:r>
    </w:p>
    <w:p w:rsidR="00BB0E17" w:rsidRDefault="00BB0E17" w:rsidP="00DE34F5">
      <w:r>
        <w:t xml:space="preserve">I then built a parser to produce an abstract syntax tree from the token stream returned by the lexer. To aid with this task I implemented the </w:t>
      </w:r>
      <w:r w:rsidR="003D118F" w:rsidRPr="003D118F">
        <w:rPr>
          <w:rStyle w:val="CodeChar"/>
        </w:rPr>
        <w:t>BASICListener</w:t>
      </w:r>
      <w:r>
        <w:t xml:space="preserve"> interface produced by the ANTLR compiler. This provided stubs for all methods  required by the parser. I chose an iterative approach for the development of the compiler. Hence I initially implemented a small subset of the parser and then implemented the code generation module for this subset. This allowed an end-to-end demonstration of the compiler from an earlier stage.</w:t>
      </w:r>
    </w:p>
    <w:p w:rsidR="00983311" w:rsidRDefault="00983311" w:rsidP="00DE34F5">
      <w:r>
        <w:t xml:space="preserve">BASIC is a very line-based language. Statements and expressions cannot span over multiple lines, nor can </w:t>
      </w:r>
      <w:r w:rsidR="00161CE7">
        <w:t xml:space="preserve">multiple statements appear on a single line. The most important control-flow statement is </w:t>
      </w:r>
      <w:r w:rsidR="00161CE7" w:rsidRPr="003D118F">
        <w:rPr>
          <w:rStyle w:val="CodeChar"/>
        </w:rPr>
        <w:t>GOTO</w:t>
      </w:r>
      <w:r w:rsidR="00161CE7">
        <w:t xml:space="preserve"> and loop blocks are enclosed by </w:t>
      </w:r>
      <w:r w:rsidR="00161CE7" w:rsidRPr="003D118F">
        <w:rPr>
          <w:rStyle w:val="CodeChar"/>
        </w:rPr>
        <w:t>FOR</w:t>
      </w:r>
      <w:r w:rsidR="00161CE7">
        <w:t xml:space="preserve"> and </w:t>
      </w:r>
      <w:r w:rsidR="00161CE7" w:rsidRPr="003D118F">
        <w:rPr>
          <w:rStyle w:val="CodeChar"/>
        </w:rPr>
        <w:t>NEXT</w:t>
      </w:r>
      <w:r w:rsidR="00161CE7">
        <w:t xml:space="preserve"> lines. For this reason I decided to parse the BASIC code on a </w:t>
      </w:r>
      <w:commentRangeStart w:id="18"/>
      <w:r w:rsidR="00161CE7">
        <w:t>line-by-line basis</w:t>
      </w:r>
      <w:commentRangeEnd w:id="18"/>
      <w:r w:rsidR="00C17DD0">
        <w:rPr>
          <w:rStyle w:val="CommentReference"/>
        </w:rPr>
        <w:commentReference w:id="18"/>
      </w:r>
      <w:r w:rsidR="00161CE7">
        <w:t>. The lexer is passed a single line at a time, and the base structure in the AST is the Line class. This class is inherited by classes for all different line types (</w:t>
      </w:r>
      <w:r w:rsidR="00161CE7" w:rsidRPr="003D118F">
        <w:rPr>
          <w:rStyle w:val="CodeChar"/>
        </w:rPr>
        <w:t>Line_Goto</w:t>
      </w:r>
      <w:r w:rsidR="00161CE7">
        <w:t xml:space="preserve">, </w:t>
      </w:r>
      <w:r w:rsidR="00161CE7" w:rsidRPr="003D118F">
        <w:rPr>
          <w:rStyle w:val="CodeChar"/>
        </w:rPr>
        <w:t>Line_For</w:t>
      </w:r>
      <w:r w:rsidR="00161CE7">
        <w:t xml:space="preserve">, </w:t>
      </w:r>
      <w:r w:rsidR="00161CE7" w:rsidRPr="003D118F">
        <w:rPr>
          <w:rStyle w:val="CodeChar"/>
        </w:rPr>
        <w:t>Line_If</w:t>
      </w:r>
      <w:r w:rsidR="00161CE7">
        <w:t xml:space="preserve"> etc).</w:t>
      </w:r>
    </w:p>
    <w:p w:rsidR="00161CE7" w:rsidRDefault="00214757" w:rsidP="00161CE7">
      <w:pPr>
        <w:pStyle w:val="Heading2"/>
      </w:pPr>
      <w:r>
        <w:t xml:space="preserve">3.3 </w:t>
      </w:r>
      <w:r w:rsidR="00161CE7">
        <w:t>Code Gen</w:t>
      </w:r>
      <w:r w:rsidR="00A564C5">
        <w:t>eration tools</w:t>
      </w:r>
    </w:p>
    <w:p w:rsidR="00F017B7" w:rsidRDefault="00F017B7" w:rsidP="00F017B7">
      <w:r>
        <w:t xml:space="preserve">The remainder of development was the module that actually generates LLVM bytecode from the AST. </w:t>
      </w:r>
    </w:p>
    <w:p w:rsidR="00F017B7" w:rsidRDefault="00F017B7" w:rsidP="00F017B7">
      <w:pPr>
        <w:pStyle w:val="Heading3"/>
      </w:pPr>
      <w:r>
        <w:t>3.3.1 LLVM API</w:t>
      </w:r>
    </w:p>
    <w:p w:rsidR="00F017B7" w:rsidRDefault="00F017B7" w:rsidP="00F017B7">
      <w:r>
        <w:t xml:space="preserve">I made extensive use of the LLVM API for the generation of the LLVM IR code. The API works by defining a global context, and then splitting an input program into modules, functions and basic blocks. Because my compiler only works with a single input source file, and does not require subroutine calls, I was able to use a single LLVM module containing a single </w:t>
      </w:r>
      <w:r w:rsidRPr="00A564C5">
        <w:rPr>
          <w:rStyle w:val="CodeChar"/>
        </w:rPr>
        <w:t>main()</w:t>
      </w:r>
      <w:r>
        <w:t xml:space="preserve"> function.</w:t>
      </w:r>
      <w:r w:rsidR="00A564C5" w:rsidRPr="00A564C5">
        <w:t xml:space="preserve"> </w:t>
      </w:r>
      <w:commentRangeStart w:id="19"/>
      <w:r w:rsidR="00A564C5">
        <w:t>All</w:t>
      </w:r>
      <w:commentRangeEnd w:id="19"/>
      <w:r w:rsidR="00A564C5">
        <w:rPr>
          <w:rStyle w:val="CommentReference"/>
        </w:rPr>
        <w:commentReference w:id="19"/>
      </w:r>
      <w:r w:rsidR="00A564C5">
        <w:t xml:space="preserve"> sections of code dealing with code generation </w:t>
      </w:r>
      <w:r w:rsidR="00A564C5">
        <w:lastRenderedPageBreak/>
        <w:t>make use of the LLVM context, module and main function variables. To minimise the need to pass these as arguments these are stored as</w:t>
      </w:r>
      <w:r w:rsidR="00A564C5">
        <w:t xml:space="preserve"> public</w:t>
      </w:r>
      <w:r w:rsidR="00A564C5">
        <w:t xml:space="preserve"> static members in the </w:t>
      </w:r>
      <w:r w:rsidR="00A564C5" w:rsidRPr="003D118F">
        <w:rPr>
          <w:rStyle w:val="CodeChar"/>
        </w:rPr>
        <w:t>Parser</w:t>
      </w:r>
      <w:r w:rsidR="00A564C5">
        <w:t xml:space="preserve"> class so they can be accessed as necessary.</w:t>
      </w:r>
    </w:p>
    <w:p w:rsidR="00F017B7" w:rsidRDefault="00A564C5" w:rsidP="00F017B7">
      <w:r>
        <w:t xml:space="preserve">Within the main function are basic blocks which are represented by the </w:t>
      </w:r>
      <w:r w:rsidRPr="00A564C5">
        <w:rPr>
          <w:rStyle w:val="CodeChar"/>
        </w:rPr>
        <w:t>LLVM.BasicBlock</w:t>
      </w:r>
      <w:r>
        <w:t xml:space="preserve"> class. These contain a block of code, and are represented in LLVM IR by a labelled section of bytecode. To insert code into a </w:t>
      </w:r>
      <w:r w:rsidRPr="00A564C5">
        <w:rPr>
          <w:rStyle w:val="CodeChar"/>
        </w:rPr>
        <w:t>BasicBlock</w:t>
      </w:r>
      <w:r>
        <w:t xml:space="preserve"> I made use of the </w:t>
      </w:r>
      <w:r w:rsidRPr="00A564C5">
        <w:rPr>
          <w:rStyle w:val="CodeChar"/>
        </w:rPr>
        <w:t>LLVM.IRBuilder</w:t>
      </w:r>
      <w:r>
        <w:t xml:space="preserve"> class. This provides methods such as </w:t>
      </w:r>
      <w:r w:rsidRPr="00A564C5">
        <w:rPr>
          <w:rStyle w:val="CodeChar"/>
        </w:rPr>
        <w:t>CreateAlloca</w:t>
      </w:r>
      <w:r>
        <w:t xml:space="preserve">, </w:t>
      </w:r>
      <w:r w:rsidRPr="00A564C5">
        <w:rPr>
          <w:rStyle w:val="CodeChar"/>
        </w:rPr>
        <w:t>CreateFAdd</w:t>
      </w:r>
      <w:r>
        <w:t xml:space="preserve">, </w:t>
      </w:r>
      <w:r w:rsidRPr="00A564C5">
        <w:rPr>
          <w:rStyle w:val="CodeChar"/>
        </w:rPr>
        <w:t>CreateBr</w:t>
      </w:r>
      <w:r>
        <w:t xml:space="preserve"> to easily insert IR instructions into a </w:t>
      </w:r>
      <w:r w:rsidRPr="00A564C5">
        <w:rPr>
          <w:rStyle w:val="CodeChar"/>
        </w:rPr>
        <w:t>BasicBlock</w:t>
      </w:r>
      <w:r>
        <w:t>.</w:t>
      </w:r>
    </w:p>
    <w:p w:rsidR="00A564C5" w:rsidRDefault="00A564C5" w:rsidP="00A564C5">
      <w:pPr>
        <w:pStyle w:val="Heading3"/>
      </w:pPr>
      <w:r>
        <w:t>3.3.2 C standard library</w:t>
      </w:r>
    </w:p>
    <w:p w:rsidR="00A564C5" w:rsidRDefault="00A564C5" w:rsidP="00A564C5">
      <w:r>
        <w:t>To compile more complex statements such as PRINT and INPUT</w:t>
      </w:r>
      <w:r w:rsidR="00CC4640">
        <w:t xml:space="preserve"> [see below], and arithmetic function calls such as SIN and SQR [see below]</w:t>
      </w:r>
      <w:bookmarkStart w:id="20" w:name="_GoBack"/>
      <w:bookmarkEnd w:id="20"/>
      <w:r w:rsidR="00CC4640">
        <w:t>, I chose to make use of C standard library functions. This avoids the need to write these procedures from scratch but requires that the standard library is available at link time.</w:t>
      </w:r>
    </w:p>
    <w:p w:rsidR="004A6183" w:rsidRDefault="004A6183" w:rsidP="004A6183">
      <w:pPr>
        <w:pStyle w:val="Heading2"/>
      </w:pPr>
      <w:r>
        <w:t>Types</w:t>
      </w:r>
    </w:p>
    <w:p w:rsidR="004A6183" w:rsidRPr="004A6183" w:rsidRDefault="004A6183" w:rsidP="004A6183">
      <w:pPr>
        <w:pStyle w:val="Heading3"/>
      </w:pPr>
      <w:r>
        <w:t>BASIC types</w:t>
      </w:r>
    </w:p>
    <w:p w:rsidR="004A6183" w:rsidRDefault="004A6183" w:rsidP="00DE34F5">
      <w:r>
        <w:t xml:space="preserve">The BASIC standard defines just two types – string and numeric, with no differentiation between integer and floating point values. My compiler addresses this by representing all numbers internally as doubles. This allows all operations to be seamlessly compiled regardless of the initial type of the numbers. </w:t>
      </w:r>
      <w:commentRangeStart w:id="21"/>
      <w:r>
        <w:t xml:space="preserve">This practice </w:t>
      </w:r>
      <w:commentRangeEnd w:id="21"/>
      <w:r w:rsidR="00CC4640">
        <w:rPr>
          <w:rStyle w:val="CommentReference"/>
        </w:rPr>
        <w:commentReference w:id="21"/>
      </w:r>
      <w:r>
        <w:t>is hidden from the user by use of the “</w:t>
      </w:r>
      <w:commentRangeStart w:id="22"/>
      <w:r w:rsidRPr="003D118F">
        <w:rPr>
          <w:rStyle w:val="CodeChar"/>
        </w:rPr>
        <w:t>%g</w:t>
      </w:r>
      <w:commentRangeEnd w:id="22"/>
      <w:r>
        <w:rPr>
          <w:rStyle w:val="CommentReference"/>
        </w:rPr>
        <w:commentReference w:id="22"/>
      </w:r>
      <w:r>
        <w:t xml:space="preserve">” format specifier when outputting numbers with </w:t>
      </w:r>
      <w:r w:rsidRPr="003D118F">
        <w:rPr>
          <w:rStyle w:val="CodeChar"/>
        </w:rPr>
        <w:t>PRINT</w:t>
      </w:r>
      <w:r>
        <w:t xml:space="preserve"> or </w:t>
      </w:r>
      <w:r w:rsidRPr="003D118F">
        <w:rPr>
          <w:rStyle w:val="CodeChar"/>
        </w:rPr>
        <w:t>WRITE</w:t>
      </w:r>
      <w:r>
        <w:t>. This outputs the number using the shortest possible representation, so the double 4.00000000… is output as 4, giving the illusion that it has been treated as an integer internally.</w:t>
      </w:r>
    </w:p>
    <w:p w:rsidR="00256AD4" w:rsidRDefault="00256AD4" w:rsidP="00256AD4">
      <w:pPr>
        <w:pStyle w:val="Heading3"/>
      </w:pPr>
      <w:r>
        <w:t>LLVM types</w:t>
      </w:r>
    </w:p>
    <w:p w:rsidR="00256AD4" w:rsidRPr="00256AD4" w:rsidRDefault="00256AD4" w:rsidP="00256AD4">
      <w:r>
        <w:t xml:space="preserve">The code generation module makes extensive use of the LLVM API’s type construct </w:t>
      </w:r>
      <w:r w:rsidRPr="00256AD4">
        <w:rPr>
          <w:rStyle w:val="CodeChar"/>
        </w:rPr>
        <w:t>LLVM.Type</w:t>
      </w:r>
      <w:r>
        <w:t>. To minimise calls to the API a</w:t>
      </w:r>
      <w:r>
        <w:t>ll common types (</w:t>
      </w:r>
      <w:r w:rsidRPr="00256AD4">
        <w:rPr>
          <w:rStyle w:val="CodeChar"/>
        </w:rPr>
        <w:t>i8</w:t>
      </w:r>
      <w:r>
        <w:t xml:space="preserve">, </w:t>
      </w:r>
      <w:r w:rsidRPr="00256AD4">
        <w:rPr>
          <w:rStyle w:val="CodeChar"/>
        </w:rPr>
        <w:t>i8*</w:t>
      </w:r>
      <w:r>
        <w:t xml:space="preserve">, </w:t>
      </w:r>
      <w:r w:rsidRPr="00256AD4">
        <w:rPr>
          <w:rStyle w:val="CodeChar"/>
        </w:rPr>
        <w:t>i8**</w:t>
      </w:r>
      <w:r>
        <w:t xml:space="preserve">, </w:t>
      </w:r>
      <w:r w:rsidRPr="00256AD4">
        <w:rPr>
          <w:rStyle w:val="CodeChar"/>
        </w:rPr>
        <w:t>i32</w:t>
      </w:r>
      <w:r>
        <w:t xml:space="preserve">, </w:t>
      </w:r>
      <w:r w:rsidRPr="00256AD4">
        <w:rPr>
          <w:rStyle w:val="CodeChar"/>
        </w:rPr>
        <w:t>double</w:t>
      </w:r>
      <w:r>
        <w:t xml:space="preserve">, </w:t>
      </w:r>
      <w:r w:rsidRPr="00256AD4">
        <w:rPr>
          <w:rStyle w:val="CodeChar"/>
        </w:rPr>
        <w:t>double*</w:t>
      </w:r>
      <w:r>
        <w:t xml:space="preserve">, </w:t>
      </w:r>
      <w:r w:rsidRPr="00256AD4">
        <w:rPr>
          <w:rStyle w:val="CodeChar"/>
        </w:rPr>
        <w:t>void</w:t>
      </w:r>
      <w:r>
        <w:t xml:space="preserve">) are initialised at the start of execution and are stored as static members in the </w:t>
      </w:r>
      <w:r w:rsidRPr="003D118F">
        <w:rPr>
          <w:rStyle w:val="CodeChar"/>
        </w:rPr>
        <w:t>Parser</w:t>
      </w:r>
      <w:r>
        <w:t xml:space="preserve"> class. This minimises calls to the LLVM API.</w:t>
      </w:r>
    </w:p>
    <w:p w:rsidR="008E4110" w:rsidRDefault="00214757" w:rsidP="008E4110">
      <w:pPr>
        <w:pStyle w:val="Heading2"/>
      </w:pPr>
      <w:r>
        <w:t xml:space="preserve">3.4 </w:t>
      </w:r>
      <w:r w:rsidR="008E4110">
        <w:t>Compiler passes</w:t>
      </w:r>
    </w:p>
    <w:p w:rsidR="008E4110" w:rsidRPr="008E4110" w:rsidRDefault="008E4110" w:rsidP="008E4110">
      <w:r>
        <w:t xml:space="preserve">My compiler makes three passes through the list of </w:t>
      </w:r>
      <w:r w:rsidRPr="00AB5C7E">
        <w:rPr>
          <w:rStyle w:val="CodeChar"/>
        </w:rPr>
        <w:t>Line</w:t>
      </w:r>
      <w:r>
        <w:t xml:space="preserve"> objects returned by the parser.</w:t>
      </w:r>
    </w:p>
    <w:p w:rsidR="008E4110" w:rsidRPr="008E4110" w:rsidRDefault="00214757" w:rsidP="008E4110">
      <w:pPr>
        <w:pStyle w:val="Heading3"/>
      </w:pPr>
      <w:r>
        <w:lastRenderedPageBreak/>
        <w:t xml:space="preserve">3.4.1 </w:t>
      </w:r>
      <w:r w:rsidR="008E4110">
        <w:t>First pass</w:t>
      </w:r>
    </w:p>
    <w:p w:rsidR="00AB5C7E" w:rsidRDefault="00AB5C7E" w:rsidP="00DE34F5">
      <w:r>
        <w:t xml:space="preserve">The first pass calls the </w:t>
      </w:r>
      <w:r w:rsidRPr="00AB5C7E">
        <w:rPr>
          <w:rStyle w:val="CodeChar"/>
        </w:rPr>
        <w:t>code()</w:t>
      </w:r>
      <w:r>
        <w:t xml:space="preserve"> function on each line, which generates the LLVM IR for the line. Recursive </w:t>
      </w:r>
      <w:r w:rsidRPr="00AB5C7E">
        <w:rPr>
          <w:rStyle w:val="CodeChar"/>
        </w:rPr>
        <w:t>code()</w:t>
      </w:r>
      <w:r>
        <w:t xml:space="preserve"> calls are made to </w:t>
      </w:r>
      <w:commentRangeStart w:id="23"/>
      <w:r>
        <w:t xml:space="preserve">AST structures </w:t>
      </w:r>
      <w:commentRangeEnd w:id="23"/>
      <w:r>
        <w:rPr>
          <w:rStyle w:val="CommentReference"/>
        </w:rPr>
        <w:commentReference w:id="23"/>
      </w:r>
      <w:r>
        <w:t>used within the line to compile these structures.</w:t>
      </w:r>
    </w:p>
    <w:p w:rsidR="00134F15" w:rsidRDefault="00214757" w:rsidP="00134F15">
      <w:pPr>
        <w:pStyle w:val="Heading3"/>
      </w:pPr>
      <w:r>
        <w:t xml:space="preserve">3.4.2 </w:t>
      </w:r>
      <w:r w:rsidR="00134F15">
        <w:t>Second pass</w:t>
      </w:r>
    </w:p>
    <w:p w:rsidR="00A25D9C" w:rsidRDefault="00AB5C7E" w:rsidP="00DE34F5">
      <w:r>
        <w:t xml:space="preserve">The second compiler pass calls the </w:t>
      </w:r>
      <w:r w:rsidRPr="00692FAA">
        <w:rPr>
          <w:rStyle w:val="CodeChar"/>
        </w:rPr>
        <w:t>jumpToNext()</w:t>
      </w:r>
      <w:r>
        <w:t xml:space="preserve"> method on each line</w:t>
      </w:r>
      <w:r w:rsidR="0038137A">
        <w:t xml:space="preserve">, passing a reference to the sequential next line of the program. This method is defined in the abstract </w:t>
      </w:r>
      <w:r w:rsidR="0038137A" w:rsidRPr="00692FAA">
        <w:rPr>
          <w:rStyle w:val="CodeChar"/>
        </w:rPr>
        <w:t>Line</w:t>
      </w:r>
      <w:r w:rsidR="0038137A">
        <w:t xml:space="preserve"> class and inserts a </w:t>
      </w:r>
      <w:r w:rsidR="0038137A" w:rsidRPr="00692FAA">
        <w:rPr>
          <w:rStyle w:val="CodeChar"/>
        </w:rPr>
        <w:t>br</w:t>
      </w:r>
      <w:r w:rsidR="0038137A">
        <w:t xml:space="preserve"> instruction at the end of the </w:t>
      </w:r>
      <w:commentRangeStart w:id="24"/>
      <w:r w:rsidR="00692FAA" w:rsidRPr="00692FAA">
        <w:rPr>
          <w:rStyle w:val="CodeChar"/>
        </w:rPr>
        <w:t>BasicBlock</w:t>
      </w:r>
      <w:r w:rsidR="0038137A">
        <w:t xml:space="preserve"> </w:t>
      </w:r>
      <w:commentRangeEnd w:id="24"/>
      <w:r w:rsidR="00692FAA">
        <w:rPr>
          <w:rStyle w:val="CommentReference"/>
        </w:rPr>
        <w:commentReference w:id="24"/>
      </w:r>
      <w:r w:rsidR="0038137A">
        <w:t xml:space="preserve">associated with the line, causing a jump to the </w:t>
      </w:r>
      <w:r w:rsidR="00692FAA" w:rsidRPr="00692FAA">
        <w:rPr>
          <w:rStyle w:val="CodeChar"/>
        </w:rPr>
        <w:t>BasicBlock</w:t>
      </w:r>
      <w:r w:rsidR="0038137A">
        <w:t xml:space="preserve"> associated with the following line</w:t>
      </w:r>
      <w:r w:rsidR="00A25D9C">
        <w:t>.</w:t>
      </w:r>
    </w:p>
    <w:p w:rsidR="000D24A0" w:rsidRDefault="00A25D9C" w:rsidP="00DE34F5">
      <w:r>
        <w:t xml:space="preserve">The </w:t>
      </w:r>
      <w:r w:rsidRPr="00A25D9C">
        <w:rPr>
          <w:rStyle w:val="CodeChar"/>
        </w:rPr>
        <w:t>jumpToNext()</w:t>
      </w:r>
      <w:r w:rsidR="0038137A">
        <w:t xml:space="preserve"> method is overridden in classes inheriting </w:t>
      </w:r>
      <w:r w:rsidR="0038137A" w:rsidRPr="008E4110">
        <w:rPr>
          <w:rStyle w:val="CodeChar"/>
        </w:rPr>
        <w:t>Line</w:t>
      </w:r>
      <w:r w:rsidR="0038137A">
        <w:t xml:space="preserve"> that represent lines where this jump is not necessary, ie lines containing control-flow statements. For example, the override </w:t>
      </w:r>
      <w:r w:rsidR="0038137A" w:rsidRPr="008E4110">
        <w:rPr>
          <w:rStyle w:val="CodeChar"/>
        </w:rPr>
        <w:t>jumpToNext()</w:t>
      </w:r>
      <w:r w:rsidR="0038137A">
        <w:t xml:space="preserve"> method for </w:t>
      </w:r>
      <w:r w:rsidR="0038137A" w:rsidRPr="008E4110">
        <w:rPr>
          <w:rStyle w:val="CodeChar"/>
        </w:rPr>
        <w:t>Line_Goto</w:t>
      </w:r>
      <w:r w:rsidR="0038137A">
        <w:t xml:space="preserve"> is empty, as execution should not pass to the next line after a </w:t>
      </w:r>
      <w:r w:rsidR="0038137A" w:rsidRPr="008E4110">
        <w:rPr>
          <w:rStyle w:val="CodeChar"/>
        </w:rPr>
        <w:t>GOTO</w:t>
      </w:r>
      <w:r w:rsidR="0038137A">
        <w:t xml:space="preserve"> statement.</w:t>
      </w:r>
    </w:p>
    <w:p w:rsidR="00AB5C7E" w:rsidRDefault="0038137A" w:rsidP="00DE34F5">
      <w:r>
        <w:t xml:space="preserve">The </w:t>
      </w:r>
      <w:r w:rsidRPr="008E4110">
        <w:rPr>
          <w:rStyle w:val="CodeChar"/>
        </w:rPr>
        <w:t>jumpToNext()</w:t>
      </w:r>
      <w:r>
        <w:t xml:space="preserve"> method for </w:t>
      </w:r>
      <w:r w:rsidRPr="008E4110">
        <w:rPr>
          <w:rStyle w:val="CodeChar"/>
        </w:rPr>
        <w:t>Line_Next</w:t>
      </w:r>
      <w:r>
        <w:t xml:space="preserve"> does not create a jump to the next line, but instead stores the next line in a member variable. This reference will be needed to construct the conditional jump created in the third pass. Similarly the </w:t>
      </w:r>
      <w:r w:rsidRPr="008E4110">
        <w:rPr>
          <w:rStyle w:val="CodeChar"/>
        </w:rPr>
        <w:t>jumpToNext()</w:t>
      </w:r>
      <w:r>
        <w:t xml:space="preserve"> method for </w:t>
      </w:r>
      <w:r w:rsidRPr="008E4110">
        <w:rPr>
          <w:rStyle w:val="CodeChar"/>
        </w:rPr>
        <w:t>Line_For</w:t>
      </w:r>
      <w:r>
        <w:t xml:space="preserve"> stores the </w:t>
      </w:r>
      <w:r w:rsidR="00692FAA">
        <w:t xml:space="preserve">following line in a variable, but also creates a jump to it, as execution always passes to the next line following a </w:t>
      </w:r>
      <w:r w:rsidR="00692FAA" w:rsidRPr="008E4110">
        <w:rPr>
          <w:rStyle w:val="CodeChar"/>
        </w:rPr>
        <w:t>FOR</w:t>
      </w:r>
      <w:r w:rsidR="00692FAA">
        <w:t xml:space="preserve"> statement.</w:t>
      </w:r>
    </w:p>
    <w:p w:rsidR="00A25D9C" w:rsidRDefault="00214757" w:rsidP="00A25D9C">
      <w:pPr>
        <w:pStyle w:val="Heading3"/>
      </w:pPr>
      <w:r>
        <w:t xml:space="preserve">3.4.3 </w:t>
      </w:r>
      <w:r w:rsidR="00A25D9C">
        <w:t>Third pass</w:t>
      </w:r>
    </w:p>
    <w:p w:rsidR="00A25D9C" w:rsidRDefault="000D24A0" w:rsidP="00A25D9C">
      <w:r>
        <w:t xml:space="preserve">The final compiler pass calls the </w:t>
      </w:r>
      <w:r w:rsidRPr="000D24A0">
        <w:rPr>
          <w:rStyle w:val="CodeChar"/>
        </w:rPr>
        <w:t>processGoto()</w:t>
      </w:r>
      <w:r>
        <w:t xml:space="preserve"> method for each line. The body of this method in </w:t>
      </w:r>
      <w:r w:rsidRPr="0077297E">
        <w:rPr>
          <w:rStyle w:val="CodeChar"/>
        </w:rPr>
        <w:t>Line</w:t>
      </w:r>
      <w:r>
        <w:t xml:space="preserve"> is blank, as for most lines there is no need for further compilation. This pass is only used for lines which contain control-flow statements. A case in point is the </w:t>
      </w:r>
      <w:r w:rsidRPr="0077297E">
        <w:rPr>
          <w:rStyle w:val="CodeChar"/>
        </w:rPr>
        <w:t>GOTO</w:t>
      </w:r>
      <w:r>
        <w:t xml:space="preserve"> statement. This cannot be compiled earlier as it depends on the ability to translate an in-code line number to a </w:t>
      </w:r>
      <w:r w:rsidRPr="0077297E">
        <w:rPr>
          <w:rStyle w:val="CodeChar"/>
        </w:rPr>
        <w:t>BasicBlock</w:t>
      </w:r>
      <w:r>
        <w:t xml:space="preserve"> reference for the target line. This cannot be done until all lines have first been processed, and the </w:t>
      </w:r>
      <w:r w:rsidRPr="0077297E">
        <w:rPr>
          <w:rStyle w:val="CodeChar"/>
        </w:rPr>
        <w:t>Parser.variables.lines</w:t>
      </w:r>
      <w:r>
        <w:t xml:space="preserve"> dictionary has been filled [see this section]. Hence in this pass a </w:t>
      </w:r>
      <w:r w:rsidRPr="0077297E">
        <w:rPr>
          <w:rStyle w:val="CodeChar"/>
        </w:rPr>
        <w:t>Line_Goto</w:t>
      </w:r>
      <w:r>
        <w:t xml:space="preserve"> will retrieve the </w:t>
      </w:r>
      <w:r w:rsidRPr="0077297E">
        <w:rPr>
          <w:rStyle w:val="CodeChar"/>
        </w:rPr>
        <w:t>BasicBlock</w:t>
      </w:r>
      <w:r>
        <w:t xml:space="preserve"> associated with the in-code line number and create a </w:t>
      </w:r>
      <w:r w:rsidRPr="009E65EB">
        <w:rPr>
          <w:rStyle w:val="CodeChar"/>
        </w:rPr>
        <w:t>br</w:t>
      </w:r>
      <w:r>
        <w:t xml:space="preserve"> instruction to this block.</w:t>
      </w:r>
      <w:r w:rsidR="0077297E">
        <w:t xml:space="preserve"> Similar </w:t>
      </w:r>
      <w:r w:rsidR="009E65EB">
        <w:t xml:space="preserve">operations are performed in this pass for lines containing </w:t>
      </w:r>
      <w:r w:rsidR="009E65EB" w:rsidRPr="009E65EB">
        <w:rPr>
          <w:rStyle w:val="CodeChar"/>
        </w:rPr>
        <w:t>FOR</w:t>
      </w:r>
      <w:r w:rsidR="009E65EB">
        <w:t xml:space="preserve">, </w:t>
      </w:r>
      <w:r w:rsidR="009E65EB" w:rsidRPr="009E65EB">
        <w:rPr>
          <w:rStyle w:val="CodeChar"/>
        </w:rPr>
        <w:t>NEXT</w:t>
      </w:r>
      <w:r w:rsidR="009E65EB">
        <w:t xml:space="preserve"> or </w:t>
      </w:r>
      <w:r w:rsidR="009E65EB" w:rsidRPr="009E65EB">
        <w:rPr>
          <w:rStyle w:val="CodeChar"/>
        </w:rPr>
        <w:t>IF</w:t>
      </w:r>
      <w:r w:rsidR="009E65EB">
        <w:t xml:space="preserve"> statements, as these all depend on the </w:t>
      </w:r>
      <w:r w:rsidR="009E65EB" w:rsidRPr="009E65EB">
        <w:rPr>
          <w:rStyle w:val="CodeChar"/>
        </w:rPr>
        <w:t>BasicBlock</w:t>
      </w:r>
      <w:r w:rsidR="009E65EB">
        <w:t xml:space="preserve"> for a target line being initialised.</w:t>
      </w:r>
    </w:p>
    <w:p w:rsidR="000519DD" w:rsidRDefault="00214757" w:rsidP="000519DD">
      <w:pPr>
        <w:pStyle w:val="Heading2"/>
      </w:pPr>
      <w:r>
        <w:lastRenderedPageBreak/>
        <w:t xml:space="preserve">3.5 </w:t>
      </w:r>
      <w:r w:rsidR="000519DD">
        <w:t>Error Handling</w:t>
      </w:r>
    </w:p>
    <w:p w:rsidR="003A4357" w:rsidRPr="003A4357" w:rsidRDefault="003A4357" w:rsidP="003A4357">
      <w:pPr>
        <w:pStyle w:val="Heading3"/>
      </w:pPr>
      <w:r>
        <w:t>3.5.1 Exceptions</w:t>
      </w:r>
    </w:p>
    <w:p w:rsidR="001D09E4" w:rsidRDefault="001D09E4" w:rsidP="00DE34F5">
      <w:r>
        <w:t xml:space="preserve">I have defined a new </w:t>
      </w:r>
      <w:r w:rsidRPr="003D118F">
        <w:rPr>
          <w:rStyle w:val="CodeChar"/>
        </w:rPr>
        <w:t>System.Exception</w:t>
      </w:r>
      <w:r>
        <w:t xml:space="preserve"> which I have named </w:t>
      </w:r>
      <w:r w:rsidRPr="003D118F">
        <w:rPr>
          <w:rStyle w:val="CodeChar"/>
        </w:rPr>
        <w:t>CompileException</w:t>
      </w:r>
      <w:r>
        <w:t xml:space="preserve">. I use this to represent </w:t>
      </w:r>
      <w:r w:rsidR="006929A0">
        <w:t xml:space="preserve">handled runtime errors, ie errors where the compiler knows what has gone wrong. These exceptions can then be differentiated from other </w:t>
      </w:r>
      <w:r w:rsidR="006929A0" w:rsidRPr="003D118F">
        <w:rPr>
          <w:rStyle w:val="CodeChar"/>
        </w:rPr>
        <w:t>System.Exceptions</w:t>
      </w:r>
      <w:r w:rsidR="006929A0">
        <w:t xml:space="preserve"> in </w:t>
      </w:r>
      <w:r w:rsidR="006929A0" w:rsidRPr="003D118F">
        <w:rPr>
          <w:rStyle w:val="CodeChar"/>
        </w:rPr>
        <w:t>catch</w:t>
      </w:r>
      <w:r w:rsidR="006929A0">
        <w:t xml:space="preserve"> blocks to provide differing information to the user. The constructor for </w:t>
      </w:r>
      <w:r w:rsidR="006929A0" w:rsidRPr="003D118F">
        <w:rPr>
          <w:rStyle w:val="CodeChar"/>
        </w:rPr>
        <w:t>CompileException</w:t>
      </w:r>
      <w:r w:rsidR="006929A0">
        <w:t xml:space="preserve"> takes a string containing a descriptive error message to be displayed to the user. </w:t>
      </w:r>
    </w:p>
    <w:p w:rsidR="00AB5C7E" w:rsidRDefault="003F4221" w:rsidP="003D118F">
      <w:r>
        <w:t xml:space="preserve">Throughout all stages of compilation, the line number currently being processed is stored </w:t>
      </w:r>
      <w:r w:rsidR="001D09E4">
        <w:t xml:space="preserve">statically in the </w:t>
      </w:r>
      <w:r w:rsidR="001D09E4" w:rsidRPr="003D118F">
        <w:rPr>
          <w:rStyle w:val="CodeChar"/>
        </w:rPr>
        <w:t>Parser</w:t>
      </w:r>
      <w:r w:rsidR="001D09E4">
        <w:t xml:space="preserve"> class as </w:t>
      </w:r>
      <w:r w:rsidR="001D09E4" w:rsidRPr="003D118F">
        <w:rPr>
          <w:rStyle w:val="CodeChar"/>
        </w:rPr>
        <w:t>Parser.lineNumber</w:t>
      </w:r>
      <w:r w:rsidR="001D09E4">
        <w:t xml:space="preserve">. This means that should a </w:t>
      </w:r>
      <w:r w:rsidR="001D09E4" w:rsidRPr="003D118F">
        <w:rPr>
          <w:rStyle w:val="CodeChar"/>
        </w:rPr>
        <w:t>CompileException</w:t>
      </w:r>
      <w:r w:rsidR="001D09E4">
        <w:t xml:space="preserve"> be thrown at any point during lexing, parsing or code generation, </w:t>
      </w:r>
      <w:r w:rsidR="006929A0">
        <w:t xml:space="preserve">the error message can include </w:t>
      </w:r>
      <w:r w:rsidR="001D09E4">
        <w:t xml:space="preserve">the line number where the error is found. This has obvious advantages for </w:t>
      </w:r>
      <w:r w:rsidR="00214757">
        <w:t xml:space="preserve">users </w:t>
      </w:r>
      <w:r w:rsidR="001D09E4">
        <w:t>debugging the</w:t>
      </w:r>
      <w:r w:rsidR="00214757">
        <w:t>ir</w:t>
      </w:r>
      <w:r w:rsidR="001D09E4">
        <w:t xml:space="preserve"> BASIC code.</w:t>
      </w:r>
    </w:p>
    <w:p w:rsidR="003A4357" w:rsidRDefault="003A4357" w:rsidP="003A4357">
      <w:pPr>
        <w:pStyle w:val="Heading3"/>
      </w:pPr>
      <w:r>
        <w:t>3.5.2 ANTLR error listener</w:t>
      </w:r>
    </w:p>
    <w:p w:rsidR="003A4357" w:rsidRPr="00283C7B" w:rsidRDefault="003A4357" w:rsidP="003A4357">
      <w:pPr>
        <w:rPr>
          <w:rFonts w:cs="Consolas"/>
        </w:rPr>
      </w:pPr>
      <w:r>
        <w:rPr>
          <w:rFonts w:cs="Consolas"/>
        </w:rPr>
        <w:t xml:space="preserve">When initialising the ANTLR </w:t>
      </w:r>
      <w:r w:rsidRPr="0072637C">
        <w:rPr>
          <w:rStyle w:val="CodeChar"/>
        </w:rPr>
        <w:t>BASICParser</w:t>
      </w:r>
      <w:r>
        <w:rPr>
          <w:rFonts w:cs="Consolas"/>
        </w:rPr>
        <w:t xml:space="preserve"> class used to lex and parse the input code, the default ANTLR </w:t>
      </w:r>
      <w:r w:rsidRPr="0072637C">
        <w:rPr>
          <w:rStyle w:val="CodeChar"/>
        </w:rPr>
        <w:t>BaseErrorListener</w:t>
      </w:r>
      <w:r>
        <w:rPr>
          <w:rFonts w:cs="Consolas"/>
        </w:rPr>
        <w:t xml:space="preserve"> is removed from the </w:t>
      </w:r>
      <w:r w:rsidRPr="0072637C">
        <w:rPr>
          <w:rStyle w:val="CodeChar"/>
        </w:rPr>
        <w:t>BASICParser</w:t>
      </w:r>
      <w:r>
        <w:rPr>
          <w:rFonts w:cs="Consolas"/>
        </w:rPr>
        <w:t xml:space="preserve">, and an overloaded error listener class is attached instead. I have named this class </w:t>
      </w:r>
      <w:r w:rsidRPr="0072637C">
        <w:rPr>
          <w:rStyle w:val="CodeChar"/>
        </w:rPr>
        <w:t>ANTLRErrorListener</w:t>
      </w:r>
      <w:r>
        <w:rPr>
          <w:rFonts w:cs="Consolas"/>
        </w:rPr>
        <w:t xml:space="preserve">. This overrides the default error behaviour (to output any error immediately to </w:t>
      </w:r>
      <w:r w:rsidRPr="0072637C">
        <w:rPr>
          <w:rStyle w:val="CodeChar"/>
        </w:rPr>
        <w:t>stdout</w:t>
      </w:r>
      <w:r>
        <w:rPr>
          <w:rFonts w:cs="Consolas"/>
        </w:rPr>
        <w:t xml:space="preserve">) so the more advanced error information supplied by the ANTLR system is only displayed if the compiler has been executed with the </w:t>
      </w:r>
      <w:r w:rsidRPr="0072637C">
        <w:rPr>
          <w:rStyle w:val="CodeChar"/>
        </w:rPr>
        <w:t>–debug</w:t>
      </w:r>
      <w:r>
        <w:rPr>
          <w:rFonts w:cs="Consolas"/>
        </w:rPr>
        <w:t xml:space="preserve"> flag set. This error information includes the line number where the error was encountered, but as the source code is  fed to the lexer line-by-line this number is always 1. </w:t>
      </w:r>
      <w:r w:rsidRPr="0072637C">
        <w:rPr>
          <w:rStyle w:val="CodeChar"/>
        </w:rPr>
        <w:t>ANTLRErrorListener</w:t>
      </w:r>
      <w:r>
        <w:rPr>
          <w:rFonts w:cs="Consolas"/>
        </w:rPr>
        <w:t xml:space="preserve"> also addresses this problem by instead outputting </w:t>
      </w:r>
      <w:r w:rsidRPr="0072637C">
        <w:rPr>
          <w:rStyle w:val="CodeChar"/>
        </w:rPr>
        <w:t>Parser.currentLine</w:t>
      </w:r>
      <w:r>
        <w:rPr>
          <w:rFonts w:cs="Consolas"/>
        </w:rPr>
        <w:t>, which contains the correct line number.</w:t>
      </w:r>
    </w:p>
    <w:p w:rsidR="003A4357" w:rsidRDefault="003A4357" w:rsidP="003D118F"/>
    <w:p w:rsidR="00214757" w:rsidRDefault="00214757" w:rsidP="00214757">
      <w:pPr>
        <w:pStyle w:val="Heading2"/>
      </w:pPr>
      <w:r>
        <w:t>3.6 VariableStore</w:t>
      </w:r>
    </w:p>
    <w:p w:rsidR="003A4357" w:rsidRPr="003A4357" w:rsidRDefault="003A4357" w:rsidP="003A4357">
      <w:pPr>
        <w:pStyle w:val="Heading3"/>
      </w:pPr>
      <w:r>
        <w:t>3.6.1 Storage of line and variable addresses</w:t>
      </w:r>
    </w:p>
    <w:p w:rsidR="003D118F" w:rsidRDefault="003D118F" w:rsidP="009530E3">
      <w:r>
        <w:t xml:space="preserve">The </w:t>
      </w:r>
      <w:r w:rsidRPr="003D118F">
        <w:rPr>
          <w:rStyle w:val="CodeChar"/>
        </w:rPr>
        <w:t>VariableStore</w:t>
      </w:r>
      <w:r>
        <w:t xml:space="preserve"> class </w:t>
      </w:r>
      <w:r w:rsidR="009530E3">
        <w:t>is used to contain dictionaries and lists which store allocation addresses and other key information relating to variables defined and used in the BASIC code.</w:t>
      </w:r>
      <w:r w:rsidR="00B554B4">
        <w:t xml:space="preserve"> </w:t>
      </w:r>
      <w:r w:rsidR="00B554B4" w:rsidRPr="0072637C">
        <w:rPr>
          <w:rStyle w:val="CodeChar"/>
        </w:rPr>
        <w:t>VariableStore</w:t>
      </w:r>
      <w:r w:rsidR="00B554B4">
        <w:t xml:space="preserve"> is initialised as a public static variable </w:t>
      </w:r>
      <w:r w:rsidR="00B554B4" w:rsidRPr="0072637C">
        <w:rPr>
          <w:rStyle w:val="CodeChar"/>
        </w:rPr>
        <w:t>Parser.variables</w:t>
      </w:r>
      <w:r w:rsidR="00B554B4">
        <w:t xml:space="preserve"> in the </w:t>
      </w:r>
      <w:r w:rsidR="00B554B4" w:rsidRPr="0072637C">
        <w:rPr>
          <w:rStyle w:val="CodeChar"/>
        </w:rPr>
        <w:t>Parser</w:t>
      </w:r>
      <w:r w:rsidR="00B554B4">
        <w:t xml:space="preserve"> class, and is thus accessible throughout the compilation process.</w:t>
      </w:r>
      <w:r w:rsidR="009530E3">
        <w:t xml:space="preserve"> </w:t>
      </w:r>
      <w:commentRangeStart w:id="25"/>
      <w:r w:rsidR="00B554B4">
        <w:t>[strings vs stringpointers + stringisPointer] [purpose for each dictionary].</w:t>
      </w:r>
      <w:commentRangeEnd w:id="25"/>
      <w:r w:rsidR="003A4357">
        <w:rPr>
          <w:rStyle w:val="CommentReference"/>
        </w:rPr>
        <w:commentReference w:id="25"/>
      </w:r>
    </w:p>
    <w:p w:rsidR="003A4357" w:rsidRDefault="003A4357" w:rsidP="003A4357">
      <w:pPr>
        <w:pStyle w:val="Heading3"/>
      </w:pPr>
      <w:r>
        <w:lastRenderedPageBreak/>
        <w:t>3.6.2 Array operation methods</w:t>
      </w:r>
    </w:p>
    <w:p w:rsidR="0018701A" w:rsidRDefault="00B554B4" w:rsidP="009530E3">
      <w:r w:rsidRPr="0072637C">
        <w:rPr>
          <w:rStyle w:val="CodeChar"/>
        </w:rPr>
        <w:t>VariableStore</w:t>
      </w:r>
      <w:r>
        <w:t xml:space="preserve"> also contains two important methods for the handling of arrays, </w:t>
      </w:r>
      <w:r w:rsidRPr="0072637C">
        <w:rPr>
          <w:rStyle w:val="CodeChar"/>
        </w:rPr>
        <w:t>initialiseArray()</w:t>
      </w:r>
      <w:r>
        <w:t xml:space="preserve"> and </w:t>
      </w:r>
      <w:r w:rsidRPr="0072637C">
        <w:rPr>
          <w:rStyle w:val="CodeChar"/>
        </w:rPr>
        <w:t>arrayItem().</w:t>
      </w:r>
      <w:r>
        <w:t xml:space="preserve"> These initialise a numeric array and return a pointer to an </w:t>
      </w:r>
      <w:r w:rsidR="0018701A">
        <w:t>item in the array respectively.</w:t>
      </w:r>
    </w:p>
    <w:p w:rsidR="0018701A" w:rsidRDefault="00B554B4" w:rsidP="009530E3">
      <w:r>
        <w:t xml:space="preserve">Initialisation involves </w:t>
      </w:r>
      <w:r w:rsidR="0072637C">
        <w:t>emitting</w:t>
      </w:r>
      <w:r>
        <w:t xml:space="preserve"> a simple </w:t>
      </w:r>
      <w:r w:rsidRPr="0072637C">
        <w:rPr>
          <w:rStyle w:val="CodeChar"/>
        </w:rPr>
        <w:t>alloca</w:t>
      </w:r>
      <w:r>
        <w:t xml:space="preserve"> instruction but</w:t>
      </w:r>
      <w:r w:rsidR="0072637C">
        <w:t xml:space="preserve"> including a second argument</w:t>
      </w:r>
      <w:r>
        <w:t xml:space="preserve"> stipulating </w:t>
      </w:r>
      <w:r w:rsidR="0072637C">
        <w:t xml:space="preserve">the </w:t>
      </w:r>
      <w:r>
        <w:t xml:space="preserve">amount of memory </w:t>
      </w:r>
      <w:r w:rsidR="0072637C">
        <w:t>that should be allocated</w:t>
      </w:r>
      <w:r>
        <w:t xml:space="preserve">. The </w:t>
      </w:r>
      <w:r w:rsidRPr="00CD2359">
        <w:rPr>
          <w:rStyle w:val="CodeChar"/>
        </w:rPr>
        <w:t>initialiseArray()</w:t>
      </w:r>
      <w:r>
        <w:t xml:space="preserve"> method takes any </w:t>
      </w:r>
      <w:r w:rsidRPr="00CD2359">
        <w:rPr>
          <w:rStyle w:val="CodeChar"/>
        </w:rPr>
        <w:t>LLVM.Value</w:t>
      </w:r>
      <w:r>
        <w:t xml:space="preserve"> as the array size, allowing arrays to be initialised with arbitrary length. Thus an array can be defined with a length specified by the user at runtime. This poses a slight problem in that numeric values are stored as doubles throughout, and array indexing is one of the few times where an integer value is required. To get around this an </w:t>
      </w:r>
      <w:r w:rsidRPr="00CD2359">
        <w:rPr>
          <w:rStyle w:val="CodeChar"/>
        </w:rPr>
        <w:t>fptoui</w:t>
      </w:r>
      <w:r>
        <w:t xml:space="preserve"> instruction is emitted. This casts the supplied floating point value to an unsigned integer which can be used to initialise the array. A pointer to the head of the array is stored in arrays, a dictionary indexed against the name of the array. The size of the array is stored in the dictionary </w:t>
      </w:r>
      <w:r w:rsidRPr="00CD2359">
        <w:rPr>
          <w:rStyle w:val="CodeChar"/>
        </w:rPr>
        <w:t>arraySizes</w:t>
      </w:r>
      <w:r>
        <w:t xml:space="preserve"> – this is necessary for compilation of a </w:t>
      </w:r>
      <w:r w:rsidRPr="00CD2359">
        <w:rPr>
          <w:rStyle w:val="CodeChar"/>
        </w:rPr>
        <w:t>WRITE</w:t>
      </w:r>
      <w:r>
        <w:t xml:space="preserve"> statement</w:t>
      </w:r>
      <w:r w:rsidR="00790479">
        <w:t>, where the</w:t>
      </w:r>
      <w:r>
        <w:t xml:space="preserve"> call to helper function </w:t>
      </w:r>
      <w:r w:rsidRPr="00CD2359">
        <w:rPr>
          <w:rStyle w:val="CodeChar"/>
        </w:rPr>
        <w:t>writeArrayToFile</w:t>
      </w:r>
      <w:r>
        <w:t xml:space="preserve"> requires the length of the array.</w:t>
      </w:r>
    </w:p>
    <w:p w:rsidR="00B554B4" w:rsidRDefault="00790479" w:rsidP="009530E3">
      <w:r w:rsidRPr="00CD2359">
        <w:rPr>
          <w:rStyle w:val="CodeChar"/>
        </w:rPr>
        <w:t>arrayItem()</w:t>
      </w:r>
      <w:r>
        <w:t xml:space="preserve"> simply retrieves the array pointer from arrays and returns a pointer to the requested item. Again, the </w:t>
      </w:r>
      <w:r w:rsidRPr="00CD2359">
        <w:rPr>
          <w:rStyle w:val="CodeChar"/>
        </w:rPr>
        <w:t>LLVM.Value</w:t>
      </w:r>
      <w:r>
        <w:t xml:space="preserve"> supplied as the array index is cast to an unsigned integer. A call to </w:t>
      </w:r>
      <w:r w:rsidRPr="00CD2359">
        <w:rPr>
          <w:rStyle w:val="CodeChar"/>
        </w:rPr>
        <w:t>arrayItem()</w:t>
      </w:r>
      <w:r>
        <w:t xml:space="preserve"> before </w:t>
      </w:r>
      <w:r w:rsidRPr="00CD2359">
        <w:rPr>
          <w:rStyle w:val="CodeChar"/>
        </w:rPr>
        <w:t>initialiseArray()</w:t>
      </w:r>
      <w:r>
        <w:t xml:space="preserve"> indicates that the array has been referenced before it is defined with a corresponding </w:t>
      </w:r>
      <w:r w:rsidRPr="00CD2359">
        <w:rPr>
          <w:rStyle w:val="CodeChar"/>
        </w:rPr>
        <w:t>DIM</w:t>
      </w:r>
      <w:r>
        <w:t xml:space="preserve"> statement. In many languages this would result in an exception, however the BASIC specification states that this is actually allowed, and the array in question should be initialised with a default length of 11 items.</w:t>
      </w:r>
    </w:p>
    <w:p w:rsidR="003A4357" w:rsidRDefault="003A4357" w:rsidP="003A4357">
      <w:pPr>
        <w:pStyle w:val="Heading2"/>
      </w:pPr>
      <w:r>
        <w:t>Numeric functions</w:t>
      </w:r>
    </w:p>
    <w:p w:rsidR="003A4357" w:rsidRPr="003A4357" w:rsidRDefault="003A4357" w:rsidP="003A4357">
      <w:pPr>
        <w:pStyle w:val="Heading3"/>
      </w:pPr>
      <w:r>
        <w:t>Supplied numeric functions</w:t>
      </w:r>
    </w:p>
    <w:p w:rsidR="00D85973" w:rsidRDefault="00D85973" w:rsidP="00DE34F5">
      <w:r>
        <w:t>The BASIC standard defines eleven supplied numeric functions that must be included in the implementation. These functions (</w:t>
      </w:r>
      <w:r w:rsidRPr="003D118F">
        <w:rPr>
          <w:rStyle w:val="CodeChar"/>
        </w:rPr>
        <w:t>ABS</w:t>
      </w:r>
      <w:r>
        <w:t xml:space="preserve">, </w:t>
      </w:r>
      <w:r w:rsidRPr="003D118F">
        <w:rPr>
          <w:rStyle w:val="CodeChar"/>
        </w:rPr>
        <w:t>ATN</w:t>
      </w:r>
      <w:r>
        <w:t xml:space="preserve">, </w:t>
      </w:r>
      <w:r w:rsidRPr="003D118F">
        <w:rPr>
          <w:rStyle w:val="CodeChar"/>
        </w:rPr>
        <w:t>COS</w:t>
      </w:r>
      <w:r>
        <w:t xml:space="preserve">, </w:t>
      </w:r>
      <w:r w:rsidRPr="003D118F">
        <w:rPr>
          <w:rStyle w:val="CodeChar"/>
        </w:rPr>
        <w:t>EXP</w:t>
      </w:r>
      <w:r>
        <w:t xml:space="preserve">, </w:t>
      </w:r>
      <w:r w:rsidRPr="003D118F">
        <w:rPr>
          <w:rStyle w:val="CodeChar"/>
        </w:rPr>
        <w:t>INT</w:t>
      </w:r>
      <w:r>
        <w:t xml:space="preserve">, </w:t>
      </w:r>
      <w:r w:rsidRPr="003D118F">
        <w:rPr>
          <w:rStyle w:val="CodeChar"/>
        </w:rPr>
        <w:t>LOG</w:t>
      </w:r>
      <w:r>
        <w:t xml:space="preserve">, </w:t>
      </w:r>
      <w:r w:rsidRPr="003D118F">
        <w:rPr>
          <w:rStyle w:val="CodeChar"/>
        </w:rPr>
        <w:t>RND</w:t>
      </w:r>
      <w:r>
        <w:t xml:space="preserve">, </w:t>
      </w:r>
      <w:r w:rsidRPr="003D118F">
        <w:rPr>
          <w:rStyle w:val="CodeChar"/>
        </w:rPr>
        <w:t>SGN</w:t>
      </w:r>
      <w:r>
        <w:t xml:space="preserve">, </w:t>
      </w:r>
      <w:r w:rsidRPr="003D118F">
        <w:rPr>
          <w:rStyle w:val="CodeChar"/>
        </w:rPr>
        <w:t>SIN</w:t>
      </w:r>
      <w:r>
        <w:t xml:space="preserve">, </w:t>
      </w:r>
      <w:r w:rsidRPr="003D118F">
        <w:rPr>
          <w:rStyle w:val="CodeChar"/>
        </w:rPr>
        <w:t>SQR</w:t>
      </w:r>
      <w:r>
        <w:t xml:space="preserve">, </w:t>
      </w:r>
      <w:r w:rsidRPr="003D118F">
        <w:rPr>
          <w:rStyle w:val="CodeChar"/>
        </w:rPr>
        <w:t>TAN</w:t>
      </w:r>
      <w:r>
        <w:t xml:space="preserve">) all map fairly directly </w:t>
      </w:r>
      <w:r w:rsidR="00AB4DA4">
        <w:t xml:space="preserve">onto C equivalents. Hence I chose to compile these by calling the relevant C function. I took a similar approach to compile </w:t>
      </w:r>
      <w:r w:rsidR="00AB4DA4" w:rsidRPr="003D118F">
        <w:rPr>
          <w:rStyle w:val="CodeChar"/>
        </w:rPr>
        <w:t>PRINT</w:t>
      </w:r>
      <w:r w:rsidR="00AB4DA4">
        <w:t xml:space="preserve"> and </w:t>
      </w:r>
      <w:r w:rsidR="00AB4DA4" w:rsidRPr="003D118F">
        <w:rPr>
          <w:rStyle w:val="CodeChar"/>
        </w:rPr>
        <w:t>INPUT</w:t>
      </w:r>
      <w:r w:rsidR="00AB4DA4">
        <w:t xml:space="preserve"> statements, making calls to </w:t>
      </w:r>
      <w:r w:rsidR="00AB4DA4" w:rsidRPr="003D118F">
        <w:rPr>
          <w:rStyle w:val="CodeChar"/>
        </w:rPr>
        <w:t>printf</w:t>
      </w:r>
      <w:r w:rsidR="00AB4DA4">
        <w:t xml:space="preserve"> and </w:t>
      </w:r>
      <w:r w:rsidR="00AB4DA4" w:rsidRPr="003D118F">
        <w:rPr>
          <w:rStyle w:val="CodeChar"/>
        </w:rPr>
        <w:t>scanf</w:t>
      </w:r>
      <w:r w:rsidR="00AB4DA4">
        <w:t xml:space="preserve"> respectively. This means the standard C library will need to be present at l</w:t>
      </w:r>
      <w:r w:rsidR="00283C7B">
        <w:t>ink time (a reasonable assumption).</w:t>
      </w:r>
    </w:p>
    <w:p w:rsidR="003A4357" w:rsidRDefault="003A4357" w:rsidP="003A4357">
      <w:pPr>
        <w:pStyle w:val="Heading3"/>
      </w:pPr>
      <w:r>
        <w:t>Defined numeric functions</w:t>
      </w:r>
    </w:p>
    <w:p w:rsidR="00725444" w:rsidRDefault="00725444" w:rsidP="00DE34F5">
      <w:r>
        <w:t>To easily broaden the functionality of the language, I implemented the ability to cal</w:t>
      </w:r>
      <w:r w:rsidR="00536BBC">
        <w:t xml:space="preserve">l external C functions defined in files included at link time. These function calls can either </w:t>
      </w:r>
      <w:r w:rsidR="00536BBC">
        <w:lastRenderedPageBreak/>
        <w:t>have a single double argument or none. A key example was in the fast Fourier transform algorithm I implemented as part of the evaluation process, where I used this feature to implement the modulo operator and Pi</w:t>
      </w:r>
      <w:r w:rsidR="003D118F">
        <w:t xml:space="preserve"> [see eval]</w:t>
      </w:r>
      <w:r w:rsidR="00536BBC">
        <w:t>.</w:t>
      </w:r>
    </w:p>
    <w:p w:rsidR="003A4357" w:rsidRDefault="003A4357" w:rsidP="003A4357">
      <w:pPr>
        <w:pStyle w:val="Heading2"/>
      </w:pPr>
      <w:r>
        <w:t>File IO</w:t>
      </w:r>
    </w:p>
    <w:p w:rsidR="00283C7B" w:rsidRDefault="00283C7B" w:rsidP="00DE34F5">
      <w:r>
        <w:t xml:space="preserve">A useful feature missing from the original BASIC spec is file IO. Particularly when using algorithms which worked with large arrays of numbers it became tedious to type in input data at the command line and read output data from </w:t>
      </w:r>
      <w:r w:rsidRPr="003D118F">
        <w:rPr>
          <w:rStyle w:val="CodeChar"/>
        </w:rPr>
        <w:t>stdout</w:t>
      </w:r>
      <w:r>
        <w:t xml:space="preserve">. To address this I defined two additional statements – </w:t>
      </w:r>
      <w:r w:rsidR="009A24FC" w:rsidRPr="003D118F">
        <w:rPr>
          <w:rStyle w:val="CodeChar"/>
        </w:rPr>
        <w:t>READ</w:t>
      </w:r>
      <w:r>
        <w:t xml:space="preserve"> and </w:t>
      </w:r>
      <w:r w:rsidR="009A24FC" w:rsidRPr="003D118F">
        <w:rPr>
          <w:rStyle w:val="CodeChar"/>
        </w:rPr>
        <w:t>WRITE</w:t>
      </w:r>
      <w:r>
        <w:t>. The format of these statements is:</w:t>
      </w:r>
    </w:p>
    <w:p w:rsidR="00283C7B" w:rsidRPr="004E09F2" w:rsidRDefault="009A24FC" w:rsidP="003D118F">
      <w:pPr>
        <w:pStyle w:val="Code"/>
      </w:pPr>
      <w:r>
        <w:t>READ</w:t>
      </w:r>
      <w:r w:rsidR="00283C7B" w:rsidRPr="004E09F2">
        <w:t xml:space="preserve"> A filename</w:t>
      </w:r>
    </w:p>
    <w:p w:rsidR="00283C7B" w:rsidRPr="004E09F2" w:rsidRDefault="009A24FC" w:rsidP="003D118F">
      <w:pPr>
        <w:pStyle w:val="Code"/>
      </w:pPr>
      <w:r>
        <w:t>WRITE</w:t>
      </w:r>
      <w:r w:rsidR="00283C7B" w:rsidRPr="004E09F2">
        <w:t xml:space="preserve"> A filename</w:t>
      </w:r>
    </w:p>
    <w:p w:rsidR="00283C7B" w:rsidRDefault="00283C7B" w:rsidP="00DE34F5">
      <w:pPr>
        <w:rPr>
          <w:rFonts w:cs="Consolas"/>
        </w:rPr>
      </w:pPr>
      <w:r>
        <w:rPr>
          <w:rFonts w:cs="Consolas"/>
        </w:rPr>
        <w:t>where A is a pre-defined array and filename is a string expression containing the file to read/write</w:t>
      </w:r>
      <w:r w:rsidR="004E09F2">
        <w:rPr>
          <w:rFonts w:cs="Consolas"/>
        </w:rPr>
        <w:t xml:space="preserve">. These statements are compiled by calling two C helper functions I placed in the file </w:t>
      </w:r>
      <w:r w:rsidR="004E09F2" w:rsidRPr="003D118F">
        <w:rPr>
          <w:rStyle w:val="CodeChar"/>
        </w:rPr>
        <w:t>libBASICLLVM.c</w:t>
      </w:r>
      <w:r w:rsidR="004E09F2">
        <w:rPr>
          <w:rFonts w:cs="Consolas"/>
        </w:rPr>
        <w:t xml:space="preserve"> [appendix]. These helper functions are passed pointers to the array and the string containing the filename, along with the length of the array being passed. They open a file pointer to the specified file and </w:t>
      </w:r>
      <w:r w:rsidR="009A479D">
        <w:rPr>
          <w:rFonts w:cs="Consolas"/>
        </w:rPr>
        <w:t xml:space="preserve">use </w:t>
      </w:r>
      <w:r w:rsidR="009A479D" w:rsidRPr="003D118F">
        <w:rPr>
          <w:rStyle w:val="CodeChar"/>
        </w:rPr>
        <w:t>fgets</w:t>
      </w:r>
      <w:r w:rsidR="009A479D">
        <w:rPr>
          <w:rFonts w:cs="Consolas"/>
        </w:rPr>
        <w:t>/</w:t>
      </w:r>
      <w:r w:rsidR="009A479D" w:rsidRPr="003D118F">
        <w:rPr>
          <w:rStyle w:val="CodeChar"/>
        </w:rPr>
        <w:t>fprintf</w:t>
      </w:r>
      <w:r w:rsidR="009A479D">
        <w:rPr>
          <w:rFonts w:cs="Consolas"/>
        </w:rPr>
        <w:t xml:space="preserve"> to perform the operation.</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4</w:t>
      </w:r>
    </w:p>
    <w:p w:rsidR="005212E0" w:rsidRDefault="005212E0" w:rsidP="00CC1682">
      <w:pPr>
        <w:pStyle w:val="Heading1"/>
      </w:pPr>
      <w:commentRangeStart w:id="26"/>
      <w:r>
        <w:t>Evaluation</w:t>
      </w:r>
      <w:commentRangeEnd w:id="26"/>
      <w:r w:rsidR="00C17DD0">
        <w:rPr>
          <w:rStyle w:val="CommentReference"/>
          <w:rFonts w:ascii="Cambria" w:eastAsiaTheme="minorHAnsi" w:hAnsi="Cambria" w:cstheme="minorBidi"/>
          <w:b w:val="0"/>
          <w:bCs w:val="0"/>
          <w:color w:val="auto"/>
        </w:rPr>
        <w:commentReference w:id="26"/>
      </w:r>
    </w:p>
    <w:p w:rsidR="005212E0" w:rsidRDefault="00277A1A" w:rsidP="00DE34F5">
      <w:r>
        <w:t xml:space="preserve">The initial aim of the project was to produce a correctly working compiler. Therefore the obvious first step was to run a number of test programs through the compiler to ensure the expected output was produced. This was a valuable bug-finding exercise and verified that the compiler was indeed correctly compiling the BASIC code. To assist with this task I made use of LLVM’s </w:t>
      </w:r>
      <w:r w:rsidRPr="003D118F">
        <w:rPr>
          <w:rStyle w:val="CodeChar"/>
        </w:rPr>
        <w:t>lli.exe</w:t>
      </w:r>
      <w:r>
        <w:t xml:space="preserve"> tool. This is an interpreter which works directly on the LLVM IR bytecode produced by my compiler, running it in real-time by use of a just-in-time compiler. This allowed me to rapidly test output without needing to compile the bytecode to native assembly.</w:t>
      </w:r>
    </w:p>
    <w:p w:rsidR="00FF7A75" w:rsidRDefault="00277A1A" w:rsidP="00DE34F5">
      <w:r>
        <w:t xml:space="preserve">Part of the reason for using LLVM was the cross-platform nature of its backend, allowing a variety of architectures to be targeted by the compiler. I was developing on a 64-bit Windows machine, on which code was being successfully compiled and run. To test the cross-platform capabilities of the compiler, I compiled some BASIC test code for the ARM platform, 32-bit Windows and 64-bit Linux architectures. </w:t>
      </w:r>
      <w:r w:rsidR="00AF56EB">
        <w:t>I then assembled and ran the resultant assembly on machines using the respective instruction sets. To test the ARM output I used a Raspberry Pi.</w:t>
      </w:r>
      <w:r w:rsidR="00060824">
        <w:t xml:space="preserve"> The code compiled and ran successfully on all architectures I tested it on.</w:t>
      </w:r>
    </w:p>
    <w:p w:rsidR="00277A1A" w:rsidRDefault="00FF7A75" w:rsidP="00DE34F5">
      <w:r>
        <w:t>As a real-world example</w:t>
      </w:r>
      <w:r w:rsidR="00A507E8">
        <w:t xml:space="preserve"> and to give my compiler a real workout I implemented the Fast Fourier Transform (FFT) algorithm in BASIC. This is an efficient algorithm for computing the discrete Fourier transform of a sampled signal, ie</w:t>
      </w:r>
      <w:r w:rsidR="00A629F1">
        <w:t xml:space="preserve"> decomposes the signal into its constituent frequencies and their relative sizes. I found an implementation of FFT for a different dialect of BASIC [</w:t>
      </w:r>
      <w:r w:rsidR="00A629F1" w:rsidRPr="00A629F1">
        <w:t>http://www.nicholson.com/dsp.fft1.html</w:t>
      </w:r>
      <w:r w:rsidR="00A629F1">
        <w:t>] and adapted it to fit my specification.</w:t>
      </w:r>
    </w:p>
    <w:p w:rsidR="00B73B60" w:rsidRDefault="00B73B60" w:rsidP="00DE34F5">
      <w:r>
        <w:t xml:space="preserve">The FFT program gave me an opportunity to test the </w:t>
      </w:r>
      <w:r w:rsidRPr="003D118F">
        <w:rPr>
          <w:rStyle w:val="CodeChar"/>
        </w:rPr>
        <w:t>NumericDefinedFunction</w:t>
      </w:r>
      <w:r>
        <w:t xml:space="preserve"> feature. The algorithm makes use of Pi and the modulo function, neither of which are BASIC supplied functions.</w:t>
      </w:r>
      <w:r w:rsidR="00983311">
        <w:t xml:space="preserve"> I wrote two simple functions </w:t>
      </w:r>
      <w:r w:rsidR="00983311" w:rsidRPr="003D118F">
        <w:rPr>
          <w:rStyle w:val="CodeChar"/>
        </w:rPr>
        <w:t>MOD2()</w:t>
      </w:r>
      <w:r w:rsidR="00983311">
        <w:t xml:space="preserve"> </w:t>
      </w:r>
      <w:r w:rsidR="003D118F">
        <w:t>and</w:t>
      </w:r>
      <w:r w:rsidR="00983311">
        <w:t xml:space="preserve"> </w:t>
      </w:r>
      <w:r w:rsidR="00983311" w:rsidRPr="003D118F">
        <w:rPr>
          <w:rStyle w:val="CodeChar"/>
        </w:rPr>
        <w:t>PI()</w:t>
      </w:r>
      <w:r w:rsidR="00983311">
        <w:t xml:space="preserve"> in C which wrap around the library function </w:t>
      </w:r>
      <w:r w:rsidR="00983311" w:rsidRPr="003D118F">
        <w:rPr>
          <w:rStyle w:val="CodeChar"/>
        </w:rPr>
        <w:t>fmod()</w:t>
      </w:r>
      <w:r w:rsidR="00983311">
        <w:t xml:space="preserve"> and C constant </w:t>
      </w:r>
      <w:r w:rsidR="00983311" w:rsidRPr="003D118F">
        <w:rPr>
          <w:rStyle w:val="CodeChar"/>
        </w:rPr>
        <w:t xml:space="preserve">M_PI </w:t>
      </w:r>
      <w:r w:rsidR="00983311">
        <w:t>respectively [appendix]. My compiler detected the non-supplied function and passed it through in the assembly. By linking the compiled code with the helper functions the code worked correctly.</w:t>
      </w:r>
    </w:p>
    <w:p w:rsidR="00CC1682" w:rsidRDefault="00CC1682">
      <w:pPr>
        <w:spacing w:line="276" w:lineRule="auto"/>
        <w:rPr>
          <w:rFonts w:asciiTheme="majorHAnsi" w:eastAsiaTheme="majorEastAsia" w:hAnsiTheme="majorHAnsi" w:cstheme="majorBidi"/>
          <w:b/>
          <w:bCs/>
          <w:color w:val="404040" w:themeColor="text1" w:themeTint="BF"/>
          <w:sz w:val="36"/>
          <w:szCs w:val="28"/>
        </w:rPr>
      </w:pPr>
      <w:r>
        <w:br w:type="page"/>
      </w:r>
    </w:p>
    <w:p w:rsidR="00CC1682" w:rsidRDefault="00CC1682" w:rsidP="00CC1682">
      <w:pPr>
        <w:pStyle w:val="Heading3"/>
      </w:pPr>
      <w:r>
        <w:lastRenderedPageBreak/>
        <w:t>Chapter 5</w:t>
      </w:r>
    </w:p>
    <w:p w:rsidR="005212E0" w:rsidRDefault="005212E0" w:rsidP="00CC1682">
      <w:pPr>
        <w:pStyle w:val="Heading1"/>
      </w:pPr>
      <w:r>
        <w:t>Conclusion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Bibliography</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Appendices</w:t>
      </w:r>
    </w:p>
    <w:p w:rsidR="005212E0" w:rsidRDefault="005212E0" w:rsidP="00DE34F5">
      <w:r>
        <w:t>Blah</w:t>
      </w:r>
    </w:p>
    <w:p w:rsidR="00BB4289" w:rsidRDefault="00BB4289">
      <w:pPr>
        <w:spacing w:line="276" w:lineRule="auto"/>
        <w:rPr>
          <w:rFonts w:asciiTheme="majorHAnsi" w:eastAsiaTheme="majorEastAsia" w:hAnsiTheme="majorHAnsi" w:cstheme="majorBidi"/>
          <w:b/>
          <w:bCs/>
          <w:color w:val="404040" w:themeColor="text1" w:themeTint="BF"/>
          <w:sz w:val="36"/>
          <w:szCs w:val="28"/>
        </w:rPr>
      </w:pPr>
      <w:r>
        <w:br w:type="page"/>
      </w:r>
    </w:p>
    <w:p w:rsidR="005212E0" w:rsidRDefault="005212E0" w:rsidP="00CC1682">
      <w:pPr>
        <w:pStyle w:val="Heading1"/>
      </w:pPr>
      <w:r>
        <w:lastRenderedPageBreak/>
        <w:t>Project Proposal</w:t>
      </w:r>
    </w:p>
    <w:p w:rsidR="005212E0" w:rsidRPr="005212E0" w:rsidRDefault="005212E0" w:rsidP="00DE34F5"/>
    <w:sectPr w:rsidR="005212E0" w:rsidRPr="005212E0" w:rsidSect="00CC1682">
      <w:footerReference w:type="default" r:id="rId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vid Hoare" w:date="2015-04-15T16:49:00Z" w:initials="DAH">
    <w:p w:rsidR="00996924" w:rsidRDefault="00996924">
      <w:pPr>
        <w:pStyle w:val="CommentText"/>
      </w:pPr>
      <w:r>
        <w:rPr>
          <w:rStyle w:val="CommentReference"/>
        </w:rPr>
        <w:annotationRef/>
      </w:r>
      <w:r>
        <w:t>Not this</w:t>
      </w:r>
    </w:p>
  </w:comment>
  <w:comment w:id="1" w:author="David Hoare" w:date="2015-04-15T16:49:00Z" w:initials="DAH">
    <w:p w:rsidR="00996924" w:rsidRDefault="00996924">
      <w:pPr>
        <w:pStyle w:val="CommentText"/>
      </w:pPr>
      <w:r>
        <w:rPr>
          <w:rStyle w:val="CommentReference"/>
        </w:rPr>
        <w:annotationRef/>
      </w:r>
      <w:r>
        <w:t>Prove it</w:t>
      </w:r>
    </w:p>
  </w:comment>
  <w:comment w:id="2" w:author="David Hoare" w:date="2015-04-15T16:50:00Z" w:initials="DAH">
    <w:p w:rsidR="00996924" w:rsidRDefault="00996924">
      <w:pPr>
        <w:pStyle w:val="CommentText"/>
      </w:pPr>
      <w:r>
        <w:rPr>
          <w:rStyle w:val="CommentReference"/>
        </w:rPr>
        <w:annotationRef/>
      </w:r>
      <w:r>
        <w:t>Explain later</w:t>
      </w:r>
    </w:p>
  </w:comment>
  <w:comment w:id="3" w:author="David Hoare" w:date="2015-04-15T16:50:00Z" w:initials="DAH">
    <w:p w:rsidR="00996924" w:rsidRDefault="00996924">
      <w:pPr>
        <w:pStyle w:val="CommentText"/>
      </w:pPr>
      <w:r>
        <w:rPr>
          <w:rStyle w:val="CommentReference"/>
        </w:rPr>
        <w:annotationRef/>
      </w:r>
      <w:r>
        <w:t>Prove it</w:t>
      </w:r>
    </w:p>
  </w:comment>
  <w:comment w:id="4" w:author="David Hoare" w:date="2015-04-15T16:51:00Z" w:initials="DAH">
    <w:p w:rsidR="00996924" w:rsidRDefault="00996924">
      <w:pPr>
        <w:pStyle w:val="CommentText"/>
      </w:pPr>
      <w:r>
        <w:rPr>
          <w:rStyle w:val="CommentReference"/>
        </w:rPr>
        <w:annotationRef/>
      </w:r>
      <w:r>
        <w:t>explain</w:t>
      </w:r>
    </w:p>
  </w:comment>
  <w:comment w:id="5" w:author="David Hoare" w:date="2015-04-15T16:51:00Z" w:initials="DAH">
    <w:p w:rsidR="00996924" w:rsidRDefault="00996924">
      <w:pPr>
        <w:pStyle w:val="CommentText"/>
      </w:pPr>
      <w:r>
        <w:rPr>
          <w:rStyle w:val="CommentReference"/>
        </w:rPr>
        <w:annotationRef/>
      </w:r>
      <w:r>
        <w:t>is it? Reference?</w:t>
      </w:r>
    </w:p>
  </w:comment>
  <w:comment w:id="6" w:author="David Hoare" w:date="2015-04-15T16:53:00Z" w:initials="DAH">
    <w:p w:rsidR="00996924" w:rsidRDefault="00996924">
      <w:pPr>
        <w:pStyle w:val="CommentText"/>
      </w:pPr>
      <w:r>
        <w:rPr>
          <w:rStyle w:val="CommentReference"/>
        </w:rPr>
        <w:annotationRef/>
      </w:r>
      <w:r>
        <w:t>Really? What about C++/CLI F# etc</w:t>
      </w:r>
    </w:p>
  </w:comment>
  <w:comment w:id="7" w:author="David Hoare" w:date="2015-04-15T16:54:00Z" w:initials="DAH">
    <w:p w:rsidR="00996924" w:rsidRDefault="00996924">
      <w:pPr>
        <w:pStyle w:val="CommentText"/>
      </w:pPr>
      <w:r>
        <w:rPr>
          <w:rStyle w:val="CommentReference"/>
        </w:rPr>
        <w:annotationRef/>
      </w:r>
      <w:r>
        <w:t>Does it?</w:t>
      </w:r>
    </w:p>
  </w:comment>
  <w:comment w:id="8" w:author="David Hoare" w:date="2015-04-15T16:54:00Z" w:initials="DAH">
    <w:p w:rsidR="00996924" w:rsidRDefault="00996924">
      <w:pPr>
        <w:pStyle w:val="CommentText"/>
      </w:pPr>
      <w:r>
        <w:rPr>
          <w:rStyle w:val="CommentReference"/>
        </w:rPr>
        <w:annotationRef/>
      </w:r>
      <w:r>
        <w:t>Why?</w:t>
      </w:r>
    </w:p>
  </w:comment>
  <w:comment w:id="9" w:author="David Hoare" w:date="2015-04-15T16:54:00Z" w:initials="DAH">
    <w:p w:rsidR="00996924" w:rsidRDefault="00996924">
      <w:pPr>
        <w:pStyle w:val="CommentText"/>
      </w:pPr>
      <w:r>
        <w:rPr>
          <w:rStyle w:val="CommentReference"/>
        </w:rPr>
        <w:annotationRef/>
      </w:r>
      <w:r>
        <w:t>reference</w:t>
      </w:r>
    </w:p>
  </w:comment>
  <w:comment w:id="10" w:author="David Hoare" w:date="2015-04-15T16:51:00Z" w:initials="DAH">
    <w:p w:rsidR="00996924" w:rsidRDefault="00996924">
      <w:pPr>
        <w:pStyle w:val="CommentText"/>
      </w:pPr>
      <w:r>
        <w:rPr>
          <w:rStyle w:val="CommentReference"/>
        </w:rPr>
        <w:annotationRef/>
      </w:r>
      <w:r>
        <w:t>More detail on project and motivations. What are the goals? See proposal</w:t>
      </w:r>
    </w:p>
  </w:comment>
  <w:comment w:id="11" w:author="David Hoare" w:date="2015-04-15T16:55:00Z" w:initials="DAH">
    <w:p w:rsidR="00996924" w:rsidRDefault="00996924">
      <w:pPr>
        <w:pStyle w:val="CommentText"/>
      </w:pPr>
      <w:r>
        <w:rPr>
          <w:rStyle w:val="CommentReference"/>
        </w:rPr>
        <w:annotationRef/>
      </w:r>
      <w:r w:rsidRPr="00996924">
        <w:t>Why does OO make the development easier? Also, I find that your choice of programming language is very insignificant and should not be the first point in this chapter. Rather, your choice of programming language should follow from the requirements of the project</w:t>
      </w:r>
    </w:p>
  </w:comment>
  <w:comment w:id="12" w:author="David Hoare" w:date="2015-04-15T16:55:00Z" w:initials="DAH">
    <w:p w:rsidR="00996924" w:rsidRDefault="00996924">
      <w:pPr>
        <w:pStyle w:val="CommentText"/>
      </w:pPr>
      <w:r>
        <w:rPr>
          <w:rStyle w:val="CommentReference"/>
        </w:rPr>
        <w:annotationRef/>
      </w:r>
      <w:r w:rsidRPr="00996924">
        <w:t>which tools? How do they compare? Provide some insight into your research</w:t>
      </w:r>
    </w:p>
  </w:comment>
  <w:comment w:id="14" w:author="David Hoare" w:date="2015-04-15T16:56:00Z" w:initials="DAH">
    <w:p w:rsidR="00996924" w:rsidRDefault="00996924" w:rsidP="00996924">
      <w:pPr>
        <w:pStyle w:val="CommentText"/>
      </w:pPr>
      <w:r>
        <w:rPr>
          <w:rStyle w:val="CommentReference"/>
        </w:rPr>
        <w:annotationRef/>
      </w:r>
      <w:r>
        <w:t>* Overall, the whole chapter is very weak.</w:t>
      </w:r>
    </w:p>
    <w:p w:rsidR="00996924" w:rsidRDefault="00996924" w:rsidP="00996924">
      <w:pPr>
        <w:pStyle w:val="CommentText"/>
      </w:pPr>
      <w:r>
        <w:t>* You need to talk about the BASIC specification and deduce requirements from it</w:t>
      </w:r>
    </w:p>
    <w:p w:rsidR="00996924" w:rsidRDefault="00996924" w:rsidP="00996924">
      <w:pPr>
        <w:pStyle w:val="CommentText"/>
      </w:pPr>
      <w:r>
        <w:t>* You don’t talk about LLVM at all</w:t>
      </w:r>
    </w:p>
    <w:p w:rsidR="00996924" w:rsidRDefault="00996924" w:rsidP="00996924">
      <w:pPr>
        <w:pStyle w:val="CommentText"/>
      </w:pPr>
      <w:r>
        <w:t>* You need to plan the design of your compiler</w:t>
      </w:r>
    </w:p>
    <w:p w:rsidR="00996924" w:rsidRDefault="00996924" w:rsidP="00996924">
      <w:pPr>
        <w:pStyle w:val="CommentText"/>
      </w:pPr>
      <w:r>
        <w:t>* You don’t mention any software engineering practices</w:t>
      </w:r>
    </w:p>
    <w:p w:rsidR="00996924" w:rsidRDefault="00996924" w:rsidP="00996924">
      <w:pPr>
        <w:pStyle w:val="CommentText"/>
      </w:pPr>
      <w:r>
        <w:t>* How are you planning to test your compiler?</w:t>
      </w:r>
    </w:p>
    <w:p w:rsidR="00996924" w:rsidRDefault="00996924" w:rsidP="00996924">
      <w:pPr>
        <w:pStyle w:val="CommentText"/>
      </w:pPr>
      <w:r>
        <w:t>* How are you going to evaluate the success of your project? Look at the success criterions in your proposal and explain how you are planning to address them</w:t>
      </w:r>
    </w:p>
  </w:comment>
  <w:comment w:id="13" w:author="David Hoare" w:date="2015-04-15T16:56:00Z" w:initials="DAH">
    <w:p w:rsidR="00996924" w:rsidRDefault="00996924">
      <w:pPr>
        <w:pStyle w:val="CommentText"/>
      </w:pPr>
      <w:r>
        <w:rPr>
          <w:rStyle w:val="CommentReference"/>
        </w:rPr>
        <w:annotationRef/>
      </w:r>
      <w:r w:rsidRPr="00996924">
        <w:t>this doesn’t belong here, but your evaluation — you will also have to justify this claim</w:t>
      </w:r>
    </w:p>
  </w:comment>
  <w:comment w:id="15" w:author="David Hoare" w:date="2015-04-15T17:47:00Z" w:initials="DAH">
    <w:p w:rsidR="004A6183" w:rsidRDefault="004A6183">
      <w:pPr>
        <w:pStyle w:val="CommentText"/>
      </w:pPr>
      <w:r>
        <w:rPr>
          <w:rStyle w:val="CommentReference"/>
        </w:rPr>
        <w:annotationRef/>
      </w:r>
      <w:r>
        <w:t>* Also, you shouldn’t write that you were able to add required bindings with my assistance, when I did that (otherwise, this will look like plagiarism); you may instead want to mention that you contributed some parts and explain which — I’d also reduce the amount of emphasis on my involvement in this paragraph</w:t>
      </w:r>
    </w:p>
  </w:comment>
  <w:comment w:id="16" w:author="David Hoare" w:date="2015-04-15T16:57:00Z" w:initials="DAH">
    <w:p w:rsidR="00996924" w:rsidRDefault="00996924">
      <w:pPr>
        <w:pStyle w:val="CommentText"/>
      </w:pPr>
      <w:r>
        <w:rPr>
          <w:rStyle w:val="CommentReference"/>
        </w:rPr>
        <w:annotationRef/>
      </w:r>
      <w:r w:rsidRPr="00996924">
        <w:t>Explain in more detail how you “debugged" your CFG</w:t>
      </w:r>
    </w:p>
  </w:comment>
  <w:comment w:id="17" w:author="David Hoare" w:date="2015-04-15T17:53:00Z" w:initials="DAH">
    <w:p w:rsidR="00F017B7" w:rsidRDefault="00F017B7">
      <w:pPr>
        <w:pStyle w:val="CommentText"/>
      </w:pPr>
      <w:r>
        <w:rPr>
          <w:rStyle w:val="CommentReference"/>
        </w:rPr>
        <w:annotationRef/>
      </w:r>
      <w:r>
        <w:t>Ensure this makes sense (not lexer)</w:t>
      </w:r>
    </w:p>
  </w:comment>
  <w:comment w:id="18" w:author="David Hoare" w:date="2015-04-15T16:58:00Z" w:initials="DAH">
    <w:p w:rsidR="00C17DD0" w:rsidRDefault="00C17DD0">
      <w:pPr>
        <w:pStyle w:val="CommentText"/>
      </w:pPr>
      <w:r>
        <w:rPr>
          <w:rStyle w:val="CommentReference"/>
        </w:rPr>
        <w:annotationRef/>
      </w:r>
      <w:r w:rsidRPr="00C17DD0">
        <w:t>* You describe a class hierarchy for lines (statements), but this may work better with a class diagram or in less detail. Maybe give an example of how one type of statement is implemented?</w:t>
      </w:r>
    </w:p>
  </w:comment>
  <w:comment w:id="19" w:author="David Hoare" w:date="2015-04-15T18:06:00Z" w:initials="DAH">
    <w:p w:rsidR="00A564C5" w:rsidRDefault="00A564C5" w:rsidP="00A564C5">
      <w:pPr>
        <w:pStyle w:val="CommentText"/>
      </w:pPr>
      <w:r>
        <w:rPr>
          <w:rStyle w:val="CommentReference"/>
        </w:rPr>
        <w:annotationRef/>
      </w:r>
      <w:r w:rsidRPr="00C17DD0">
        <w:t>* The remaining paragraphs in this section are very poor. You need to show m</w:t>
      </w:r>
      <w:r>
        <w:t>uch more technical depth</w:t>
      </w:r>
    </w:p>
    <w:p w:rsidR="00A564C5" w:rsidRDefault="00A564C5" w:rsidP="00A564C5">
      <w:pPr>
        <w:pStyle w:val="CommentText"/>
      </w:pPr>
      <w:r w:rsidRPr="00C17DD0">
        <w:t>* I would like to see a lot more LLVM and some neat examples of how things are compiled</w:t>
      </w:r>
    </w:p>
  </w:comment>
  <w:comment w:id="21" w:author="David Hoare" w:date="2015-04-15T18:09:00Z" w:initials="DAH">
    <w:p w:rsidR="00CC4640" w:rsidRDefault="00CC4640">
      <w:pPr>
        <w:pStyle w:val="CommentText"/>
      </w:pPr>
      <w:r>
        <w:rPr>
          <w:rStyle w:val="CommentReference"/>
        </w:rPr>
        <w:annotationRef/>
      </w:r>
      <w:r>
        <w:t>Move this later</w:t>
      </w:r>
    </w:p>
  </w:comment>
  <w:comment w:id="22" w:author="David Hoare" w:date="2015-04-15T17:48:00Z" w:initials="DAH">
    <w:p w:rsidR="004A6183" w:rsidRDefault="004A6183" w:rsidP="004A6183">
      <w:pPr>
        <w:pStyle w:val="CommentText"/>
      </w:pPr>
      <w:r>
        <w:rPr>
          <w:rStyle w:val="CommentReference"/>
        </w:rPr>
        <w:annotationRef/>
      </w:r>
      <w:r>
        <w:t>explain using C standard libraries</w:t>
      </w:r>
    </w:p>
  </w:comment>
  <w:comment w:id="23" w:author="David Hoare" w:date="2015-04-15T17:05:00Z" w:initials="DAH">
    <w:p w:rsidR="00AB5C7E" w:rsidRDefault="00AB5C7E">
      <w:pPr>
        <w:pStyle w:val="CommentText"/>
      </w:pPr>
      <w:r>
        <w:rPr>
          <w:rStyle w:val="CommentReference"/>
        </w:rPr>
        <w:annotationRef/>
      </w:r>
      <w:r>
        <w:t>shit</w:t>
      </w:r>
    </w:p>
  </w:comment>
  <w:comment w:id="24" w:author="David Hoare" w:date="2015-04-15T17:20:00Z" w:initials="DAH">
    <w:p w:rsidR="00692FAA" w:rsidRDefault="00692FAA">
      <w:pPr>
        <w:pStyle w:val="CommentText"/>
      </w:pPr>
      <w:r>
        <w:rPr>
          <w:rStyle w:val="CommentReference"/>
        </w:rPr>
        <w:annotationRef/>
      </w:r>
      <w:r>
        <w:t>what’s that?</w:t>
      </w:r>
    </w:p>
  </w:comment>
  <w:comment w:id="25" w:author="David Hoare" w:date="2015-04-15T17:43:00Z" w:initials="DAH">
    <w:p w:rsidR="003A4357" w:rsidRDefault="003A4357">
      <w:pPr>
        <w:pStyle w:val="CommentText"/>
      </w:pPr>
      <w:r>
        <w:rPr>
          <w:rStyle w:val="CommentReference"/>
        </w:rPr>
        <w:annotationRef/>
      </w:r>
      <w:r>
        <w:t>this</w:t>
      </w:r>
    </w:p>
  </w:comment>
  <w:comment w:id="26" w:author="David Hoare" w:date="2015-04-15T16:59:00Z" w:initials="DAH">
    <w:p w:rsidR="00C17DD0" w:rsidRDefault="00C17DD0" w:rsidP="00C17DD0">
      <w:pPr>
        <w:pStyle w:val="CommentText"/>
      </w:pPr>
      <w:r>
        <w:rPr>
          <w:rStyle w:val="CommentReference"/>
        </w:rPr>
        <w:annotationRef/>
      </w:r>
      <w:r>
        <w:t>* First, read what the pink book has to say about this chapter</w:t>
      </w:r>
    </w:p>
    <w:p w:rsidR="00C17DD0" w:rsidRDefault="00C17DD0" w:rsidP="00C17DD0">
      <w:pPr>
        <w:pStyle w:val="CommentText"/>
      </w:pPr>
      <w:r>
        <w:t>* Much more detail is needed here: what are your test programs? How do you ensure that your tests cover all cases? Which of your goals have you accomplished? You mentioned performance in your summary of what was accomplished. et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D51" w:rsidRDefault="00745D51" w:rsidP="00CC1682">
      <w:pPr>
        <w:spacing w:after="0" w:line="240" w:lineRule="auto"/>
      </w:pPr>
      <w:r>
        <w:separator/>
      </w:r>
    </w:p>
  </w:endnote>
  <w:endnote w:type="continuationSeparator" w:id="0">
    <w:p w:rsidR="00745D51" w:rsidRDefault="00745D51" w:rsidP="00CC1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8030263"/>
      <w:docPartObj>
        <w:docPartGallery w:val="Page Numbers (Bottom of Page)"/>
        <w:docPartUnique/>
      </w:docPartObj>
    </w:sdtPr>
    <w:sdtEndPr>
      <w:rPr>
        <w:noProof/>
      </w:rPr>
    </w:sdtEndPr>
    <w:sdtContent>
      <w:p w:rsidR="00CC1682" w:rsidRDefault="00CC1682">
        <w:pPr>
          <w:pStyle w:val="Footer"/>
          <w:jc w:val="center"/>
        </w:pPr>
        <w:r>
          <w:fldChar w:fldCharType="begin"/>
        </w:r>
        <w:r>
          <w:instrText xml:space="preserve"> PAGE   \* MERGEFORMAT </w:instrText>
        </w:r>
        <w:r>
          <w:fldChar w:fldCharType="separate"/>
        </w:r>
        <w:r w:rsidR="00CC4640">
          <w:rPr>
            <w:noProof/>
          </w:rPr>
          <w:t>8</w:t>
        </w:r>
        <w:r>
          <w:rPr>
            <w:noProof/>
          </w:rPr>
          <w:fldChar w:fldCharType="end"/>
        </w:r>
      </w:p>
    </w:sdtContent>
  </w:sdt>
  <w:p w:rsidR="00CC1682" w:rsidRDefault="00CC16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D51" w:rsidRDefault="00745D51" w:rsidP="00CC1682">
      <w:pPr>
        <w:spacing w:after="0" w:line="240" w:lineRule="auto"/>
      </w:pPr>
      <w:r>
        <w:separator/>
      </w:r>
    </w:p>
  </w:footnote>
  <w:footnote w:type="continuationSeparator" w:id="0">
    <w:p w:rsidR="00745D51" w:rsidRDefault="00745D51" w:rsidP="00CC168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02D8"/>
    <w:rsid w:val="000519DD"/>
    <w:rsid w:val="00060824"/>
    <w:rsid w:val="000D24A0"/>
    <w:rsid w:val="00134F15"/>
    <w:rsid w:val="00147FFA"/>
    <w:rsid w:val="00161CE7"/>
    <w:rsid w:val="0018701A"/>
    <w:rsid w:val="001D09E4"/>
    <w:rsid w:val="00214757"/>
    <w:rsid w:val="00256AD4"/>
    <w:rsid w:val="00277A1A"/>
    <w:rsid w:val="00283C7B"/>
    <w:rsid w:val="00327EBF"/>
    <w:rsid w:val="00327F56"/>
    <w:rsid w:val="00330D06"/>
    <w:rsid w:val="0038137A"/>
    <w:rsid w:val="003A4357"/>
    <w:rsid w:val="003B70AE"/>
    <w:rsid w:val="003D118F"/>
    <w:rsid w:val="003F4221"/>
    <w:rsid w:val="004323E5"/>
    <w:rsid w:val="00473D52"/>
    <w:rsid w:val="004802D8"/>
    <w:rsid w:val="004A6183"/>
    <w:rsid w:val="004E09F2"/>
    <w:rsid w:val="005212E0"/>
    <w:rsid w:val="00536BBC"/>
    <w:rsid w:val="005B2D0D"/>
    <w:rsid w:val="005D0B5D"/>
    <w:rsid w:val="005D3CCB"/>
    <w:rsid w:val="005D78AC"/>
    <w:rsid w:val="00622A45"/>
    <w:rsid w:val="006929A0"/>
    <w:rsid w:val="00692FAA"/>
    <w:rsid w:val="00713DD0"/>
    <w:rsid w:val="00725444"/>
    <w:rsid w:val="0072637C"/>
    <w:rsid w:val="00745D51"/>
    <w:rsid w:val="00746350"/>
    <w:rsid w:val="0077297E"/>
    <w:rsid w:val="00790479"/>
    <w:rsid w:val="00824E4F"/>
    <w:rsid w:val="008E4110"/>
    <w:rsid w:val="009530E3"/>
    <w:rsid w:val="009808D9"/>
    <w:rsid w:val="00983311"/>
    <w:rsid w:val="00996924"/>
    <w:rsid w:val="009A24FC"/>
    <w:rsid w:val="009A479D"/>
    <w:rsid w:val="009E65EB"/>
    <w:rsid w:val="00A25D9C"/>
    <w:rsid w:val="00A507E8"/>
    <w:rsid w:val="00A564C5"/>
    <w:rsid w:val="00A629F1"/>
    <w:rsid w:val="00AB4DA4"/>
    <w:rsid w:val="00AB5C7E"/>
    <w:rsid w:val="00AF56EB"/>
    <w:rsid w:val="00B554B4"/>
    <w:rsid w:val="00B73B60"/>
    <w:rsid w:val="00BB0E17"/>
    <w:rsid w:val="00BB4289"/>
    <w:rsid w:val="00C17DD0"/>
    <w:rsid w:val="00CC1682"/>
    <w:rsid w:val="00CC4640"/>
    <w:rsid w:val="00CD2359"/>
    <w:rsid w:val="00D37506"/>
    <w:rsid w:val="00D85973"/>
    <w:rsid w:val="00DC3829"/>
    <w:rsid w:val="00DE34F5"/>
    <w:rsid w:val="00E74144"/>
    <w:rsid w:val="00ED4E84"/>
    <w:rsid w:val="00F017B7"/>
    <w:rsid w:val="00FC5F39"/>
    <w:rsid w:val="00FF7A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3A4357"/>
    <w:pPr>
      <w:keepNext/>
      <w:keepLines/>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3A4357"/>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4A0"/>
    <w:pPr>
      <w:spacing w:line="312" w:lineRule="auto"/>
      <w:jc w:val="both"/>
    </w:pPr>
    <w:rPr>
      <w:rFonts w:ascii="Cambria" w:hAnsi="Cambria"/>
      <w:sz w:val="24"/>
    </w:rPr>
  </w:style>
  <w:style w:type="paragraph" w:styleId="Heading1">
    <w:name w:val="heading 1"/>
    <w:basedOn w:val="Normal"/>
    <w:next w:val="Normal"/>
    <w:link w:val="Heading1Char"/>
    <w:autoRedefine/>
    <w:uiPriority w:val="9"/>
    <w:qFormat/>
    <w:rsid w:val="00CC1682"/>
    <w:pPr>
      <w:keepNext/>
      <w:keepLines/>
      <w:spacing w:after="480"/>
      <w:outlineLvl w:val="0"/>
    </w:pPr>
    <w:rPr>
      <w:rFonts w:asciiTheme="majorHAnsi" w:eastAsiaTheme="majorEastAsia" w:hAnsiTheme="majorHAnsi" w:cstheme="majorBidi"/>
      <w:b/>
      <w:bCs/>
      <w:color w:val="404040" w:themeColor="text1" w:themeTint="BF"/>
      <w:sz w:val="36"/>
      <w:szCs w:val="28"/>
    </w:rPr>
  </w:style>
  <w:style w:type="paragraph" w:styleId="Heading2">
    <w:name w:val="heading 2"/>
    <w:basedOn w:val="Normal"/>
    <w:next w:val="Normal"/>
    <w:link w:val="Heading2Char"/>
    <w:autoRedefine/>
    <w:uiPriority w:val="9"/>
    <w:unhideWhenUsed/>
    <w:qFormat/>
    <w:rsid w:val="003A4357"/>
    <w:pPr>
      <w:keepNext/>
      <w:keepLines/>
      <w:spacing w:before="360" w:after="100"/>
      <w:outlineLvl w:val="1"/>
    </w:pPr>
    <w:rPr>
      <w:rFonts w:asciiTheme="majorHAnsi" w:eastAsiaTheme="majorEastAsia" w:hAnsiTheme="majorHAnsi" w:cstheme="majorBidi"/>
      <w:b/>
      <w:bCs/>
      <w:color w:val="595959" w:themeColor="text1" w:themeTint="A6"/>
      <w:sz w:val="32"/>
      <w:szCs w:val="26"/>
    </w:rPr>
  </w:style>
  <w:style w:type="paragraph" w:styleId="Heading3">
    <w:name w:val="heading 3"/>
    <w:basedOn w:val="Normal"/>
    <w:next w:val="Normal"/>
    <w:link w:val="Heading3Char"/>
    <w:uiPriority w:val="9"/>
    <w:unhideWhenUsed/>
    <w:qFormat/>
    <w:rsid w:val="008E4110"/>
    <w:pPr>
      <w:keepNext/>
      <w:keepLines/>
      <w:spacing w:before="200" w:after="0"/>
      <w:outlineLvl w:val="2"/>
    </w:pPr>
    <w:rPr>
      <w:rFonts w:asciiTheme="majorHAnsi" w:eastAsiaTheme="majorEastAsia" w:hAnsiTheme="majorHAnsi" w:cstheme="majorBidi"/>
      <w:b/>
      <w:bCs/>
      <w:color w:val="474747" w:themeColor="accent5" w:themeShade="BF"/>
      <w:sz w:val="28"/>
    </w:rPr>
  </w:style>
  <w:style w:type="paragraph" w:styleId="Heading4">
    <w:name w:val="heading 4"/>
    <w:basedOn w:val="Normal"/>
    <w:next w:val="Normal"/>
    <w:link w:val="Heading4Char"/>
    <w:uiPriority w:val="9"/>
    <w:unhideWhenUsed/>
    <w:qFormat/>
    <w:rsid w:val="008E4110"/>
    <w:pPr>
      <w:keepNext/>
      <w:keepLines/>
      <w:spacing w:before="200" w:after="0"/>
      <w:outlineLvl w:val="3"/>
    </w:pPr>
    <w:rPr>
      <w:rFonts w:asciiTheme="majorHAnsi" w:eastAsiaTheme="majorEastAsia" w:hAnsiTheme="majorHAnsi" w:cstheme="majorBidi"/>
      <w:b/>
      <w:bCs/>
      <w:i/>
      <w:iCs/>
      <w:color w:val="DDDDD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1682"/>
    <w:rPr>
      <w:rFonts w:asciiTheme="majorHAnsi" w:eastAsiaTheme="majorEastAsia" w:hAnsiTheme="majorHAnsi" w:cstheme="majorBidi"/>
      <w:b/>
      <w:bCs/>
      <w:color w:val="404040" w:themeColor="text1" w:themeTint="BF"/>
      <w:sz w:val="36"/>
      <w:szCs w:val="28"/>
    </w:rPr>
  </w:style>
  <w:style w:type="character" w:customStyle="1" w:styleId="Heading2Char">
    <w:name w:val="Heading 2 Char"/>
    <w:basedOn w:val="DefaultParagraphFont"/>
    <w:link w:val="Heading2"/>
    <w:uiPriority w:val="9"/>
    <w:rsid w:val="003A4357"/>
    <w:rPr>
      <w:rFonts w:asciiTheme="majorHAnsi" w:eastAsiaTheme="majorEastAsia" w:hAnsiTheme="majorHAnsi" w:cstheme="majorBidi"/>
      <w:b/>
      <w:bCs/>
      <w:color w:val="595959" w:themeColor="text1" w:themeTint="A6"/>
      <w:sz w:val="32"/>
      <w:szCs w:val="26"/>
    </w:rPr>
  </w:style>
  <w:style w:type="paragraph" w:customStyle="1" w:styleId="Code">
    <w:name w:val="Code"/>
    <w:basedOn w:val="Normal"/>
    <w:link w:val="CodeChar"/>
    <w:autoRedefine/>
    <w:qFormat/>
    <w:rsid w:val="003D118F"/>
    <w:pPr>
      <w:spacing w:after="120" w:line="240" w:lineRule="auto"/>
      <w:contextualSpacing/>
    </w:pPr>
    <w:rPr>
      <w:rFonts w:ascii="Consolas" w:hAnsi="Consolas"/>
      <w:noProof/>
      <w:color w:val="393939" w:themeColor="accent6" w:themeShade="BF"/>
    </w:rPr>
  </w:style>
  <w:style w:type="paragraph" w:styleId="Header">
    <w:name w:val="header"/>
    <w:basedOn w:val="Normal"/>
    <w:link w:val="HeaderChar"/>
    <w:uiPriority w:val="99"/>
    <w:unhideWhenUsed/>
    <w:rsid w:val="00CC1682"/>
    <w:pPr>
      <w:tabs>
        <w:tab w:val="center" w:pos="4513"/>
        <w:tab w:val="right" w:pos="9026"/>
      </w:tabs>
      <w:spacing w:after="0" w:line="240" w:lineRule="auto"/>
    </w:pPr>
  </w:style>
  <w:style w:type="character" w:customStyle="1" w:styleId="CodeChar">
    <w:name w:val="Code Char"/>
    <w:basedOn w:val="DefaultParagraphFont"/>
    <w:link w:val="Code"/>
    <w:rsid w:val="003D118F"/>
    <w:rPr>
      <w:rFonts w:ascii="Consolas" w:hAnsi="Consolas"/>
      <w:noProof/>
      <w:color w:val="393939" w:themeColor="accent6" w:themeShade="BF"/>
      <w:sz w:val="24"/>
    </w:rPr>
  </w:style>
  <w:style w:type="character" w:customStyle="1" w:styleId="HeaderChar">
    <w:name w:val="Header Char"/>
    <w:basedOn w:val="DefaultParagraphFont"/>
    <w:link w:val="Header"/>
    <w:uiPriority w:val="99"/>
    <w:rsid w:val="00CC1682"/>
    <w:rPr>
      <w:rFonts w:ascii="Cambria" w:hAnsi="Cambria"/>
      <w:sz w:val="24"/>
    </w:rPr>
  </w:style>
  <w:style w:type="paragraph" w:styleId="Footer">
    <w:name w:val="footer"/>
    <w:basedOn w:val="Normal"/>
    <w:link w:val="FooterChar"/>
    <w:uiPriority w:val="99"/>
    <w:unhideWhenUsed/>
    <w:rsid w:val="00CC16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682"/>
    <w:rPr>
      <w:rFonts w:ascii="Cambria" w:hAnsi="Cambria"/>
      <w:sz w:val="24"/>
    </w:rPr>
  </w:style>
  <w:style w:type="character" w:customStyle="1" w:styleId="Heading3Char">
    <w:name w:val="Heading 3 Char"/>
    <w:basedOn w:val="DefaultParagraphFont"/>
    <w:link w:val="Heading3"/>
    <w:uiPriority w:val="9"/>
    <w:rsid w:val="008E4110"/>
    <w:rPr>
      <w:rFonts w:asciiTheme="majorHAnsi" w:eastAsiaTheme="majorEastAsia" w:hAnsiTheme="majorHAnsi" w:cstheme="majorBidi"/>
      <w:b/>
      <w:bCs/>
      <w:color w:val="474747" w:themeColor="accent5" w:themeShade="BF"/>
      <w:sz w:val="28"/>
    </w:rPr>
  </w:style>
  <w:style w:type="character" w:styleId="CommentReference">
    <w:name w:val="annotation reference"/>
    <w:basedOn w:val="DefaultParagraphFont"/>
    <w:uiPriority w:val="99"/>
    <w:semiHidden/>
    <w:unhideWhenUsed/>
    <w:rsid w:val="00996924"/>
    <w:rPr>
      <w:sz w:val="16"/>
      <w:szCs w:val="16"/>
    </w:rPr>
  </w:style>
  <w:style w:type="paragraph" w:styleId="CommentText">
    <w:name w:val="annotation text"/>
    <w:basedOn w:val="Normal"/>
    <w:link w:val="CommentTextChar"/>
    <w:uiPriority w:val="99"/>
    <w:semiHidden/>
    <w:unhideWhenUsed/>
    <w:rsid w:val="00996924"/>
    <w:pPr>
      <w:spacing w:line="240" w:lineRule="auto"/>
    </w:pPr>
    <w:rPr>
      <w:sz w:val="20"/>
      <w:szCs w:val="20"/>
    </w:rPr>
  </w:style>
  <w:style w:type="character" w:customStyle="1" w:styleId="CommentTextChar">
    <w:name w:val="Comment Text Char"/>
    <w:basedOn w:val="DefaultParagraphFont"/>
    <w:link w:val="CommentText"/>
    <w:uiPriority w:val="99"/>
    <w:semiHidden/>
    <w:rsid w:val="00996924"/>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996924"/>
    <w:rPr>
      <w:b/>
      <w:bCs/>
    </w:rPr>
  </w:style>
  <w:style w:type="character" w:customStyle="1" w:styleId="CommentSubjectChar">
    <w:name w:val="Comment Subject Char"/>
    <w:basedOn w:val="CommentTextChar"/>
    <w:link w:val="CommentSubject"/>
    <w:uiPriority w:val="99"/>
    <w:semiHidden/>
    <w:rsid w:val="00996924"/>
    <w:rPr>
      <w:rFonts w:ascii="Cambria" w:hAnsi="Cambria"/>
      <w:b/>
      <w:bCs/>
      <w:sz w:val="20"/>
      <w:szCs w:val="20"/>
    </w:rPr>
  </w:style>
  <w:style w:type="paragraph" w:styleId="BalloonText">
    <w:name w:val="Balloon Text"/>
    <w:basedOn w:val="Normal"/>
    <w:link w:val="BalloonTextChar"/>
    <w:uiPriority w:val="99"/>
    <w:semiHidden/>
    <w:unhideWhenUsed/>
    <w:rsid w:val="009969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24"/>
    <w:rPr>
      <w:rFonts w:ascii="Tahoma" w:hAnsi="Tahoma" w:cs="Tahoma"/>
      <w:sz w:val="16"/>
      <w:szCs w:val="16"/>
    </w:rPr>
  </w:style>
  <w:style w:type="character" w:customStyle="1" w:styleId="Heading4Char">
    <w:name w:val="Heading 4 Char"/>
    <w:basedOn w:val="DefaultParagraphFont"/>
    <w:link w:val="Heading4"/>
    <w:uiPriority w:val="9"/>
    <w:rsid w:val="008E4110"/>
    <w:rPr>
      <w:rFonts w:asciiTheme="majorHAnsi" w:eastAsiaTheme="majorEastAsia" w:hAnsiTheme="majorHAnsi" w:cstheme="majorBidi"/>
      <w:b/>
      <w:bCs/>
      <w:i/>
      <w:iCs/>
      <w:color w:val="DDDDD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2829681">
      <w:bodyDiv w:val="1"/>
      <w:marLeft w:val="0"/>
      <w:marRight w:val="0"/>
      <w:marTop w:val="0"/>
      <w:marBottom w:val="0"/>
      <w:divBdr>
        <w:top w:val="none" w:sz="0" w:space="0" w:color="auto"/>
        <w:left w:val="none" w:sz="0" w:space="0" w:color="auto"/>
        <w:bottom w:val="none" w:sz="0" w:space="0" w:color="auto"/>
        <w:right w:val="none" w:sz="0" w:space="0" w:color="auto"/>
      </w:divBdr>
      <w:divsChild>
        <w:div w:id="645863027">
          <w:blockQuote w:val="1"/>
          <w:marLeft w:val="0"/>
          <w:marRight w:val="0"/>
          <w:marTop w:val="0"/>
          <w:marBottom w:val="240"/>
          <w:divBdr>
            <w:top w:val="none" w:sz="0" w:space="0" w:color="auto"/>
            <w:left w:val="none" w:sz="0" w:space="0" w:color="auto"/>
            <w:bottom w:val="none" w:sz="0" w:space="0" w:color="auto"/>
            <w:right w:val="none" w:sz="0" w:space="0" w:color="auto"/>
          </w:divBdr>
        </w:div>
        <w:div w:id="1361126803">
          <w:blockQuote w:val="1"/>
          <w:marLeft w:val="0"/>
          <w:marRight w:val="0"/>
          <w:marTop w:val="0"/>
          <w:marBottom w:val="240"/>
          <w:divBdr>
            <w:top w:val="none" w:sz="0" w:space="0" w:color="auto"/>
            <w:left w:val="none" w:sz="0" w:space="0" w:color="auto"/>
            <w:bottom w:val="none" w:sz="0" w:space="0" w:color="auto"/>
            <w:right w:val="none" w:sz="0" w:space="0" w:color="auto"/>
          </w:divBdr>
        </w:div>
        <w:div w:id="275990925">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8EB15-2A1B-4DC0-8228-54A2518DD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17</Pages>
  <Words>2850</Words>
  <Characters>16249</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Hoare</dc:creator>
  <cp:lastModifiedBy>David Hoare</cp:lastModifiedBy>
  <cp:revision>38</cp:revision>
  <dcterms:created xsi:type="dcterms:W3CDTF">2015-03-30T17:25:00Z</dcterms:created>
  <dcterms:modified xsi:type="dcterms:W3CDTF">2015-04-15T17:12:00Z</dcterms:modified>
</cp:coreProperties>
</file>